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0" w:rsidRDefault="00010F30" w:rsidP="00010F30">
      <w:pPr>
        <w:spacing w:line="240" w:lineRule="auto"/>
        <w:rPr>
          <w:b/>
        </w:rPr>
      </w:pPr>
      <w:r>
        <w:rPr>
          <w:b/>
        </w:rPr>
        <w:t>КОМПЛЕКС 1</w:t>
      </w:r>
    </w:p>
    <w:p w:rsidR="00010F30" w:rsidRPr="00B90EF5" w:rsidRDefault="00010F30" w:rsidP="00010F30">
      <w:pPr>
        <w:spacing w:line="240" w:lineRule="auto"/>
        <w:rPr>
          <w:b/>
        </w:rPr>
      </w:pPr>
      <w:r w:rsidRPr="00B90EF5">
        <w:rPr>
          <w:b/>
        </w:rPr>
        <w:t xml:space="preserve"> «ПОТЯГИВАНИЯ».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 xml:space="preserve">Исходное положение: лежа на спине руки вдоль туловища. Поочередно поднимаем правую (левую) руку вверх, тянуться, опустить 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 xml:space="preserve"> Тоже поочередно левой рукой, правой и левой ногой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 xml:space="preserve"> Затем поднять одновременно руки и ноги, потянуться, опустить.</w:t>
      </w:r>
    </w:p>
    <w:p w:rsidR="00010F30" w:rsidRPr="00E63A40" w:rsidRDefault="00010F30" w:rsidP="00010F30">
      <w:pPr>
        <w:spacing w:line="240" w:lineRule="auto"/>
        <w:rPr>
          <w:b/>
          <w:sz w:val="24"/>
          <w:szCs w:val="24"/>
        </w:rPr>
      </w:pPr>
      <w:r w:rsidRPr="00E63A40">
        <w:rPr>
          <w:b/>
          <w:sz w:val="24"/>
          <w:szCs w:val="24"/>
        </w:rPr>
        <w:t>«Массаж лица»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>Гномик в пальчиках живет, он здоровье нам несет.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>Начал гномик наш играть, кулачком у носа кружки рисовать,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>А потом поднялся выше (легкое поглаживание гайморовых пазух носа)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>И скатился сверху вниз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>Гном в окошко посмотрел (массаж  указательным  и средним пальцами надбровных дуг)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>Засмеялся,  улетел, гном нашел у глаза точку (массаж точек у переносицы)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 xml:space="preserve">Влево, влево покрутил, на  </w:t>
      </w:r>
      <w:proofErr w:type="gramStart"/>
      <w:r w:rsidRPr="00E63A40">
        <w:rPr>
          <w:sz w:val="24"/>
          <w:szCs w:val="24"/>
        </w:rPr>
        <w:t>другую</w:t>
      </w:r>
      <w:proofErr w:type="gramEnd"/>
      <w:r w:rsidRPr="00E63A40">
        <w:rPr>
          <w:sz w:val="24"/>
          <w:szCs w:val="24"/>
        </w:rPr>
        <w:t xml:space="preserve">  надавил  (массаж у крыльев носа)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>А потом спустился ниже (массаж точек над верхней губой)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>Прямо к ротику поближе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>За ушками он прятался, смеялся надо мной  и хотел играть со мной (массаж точек ушной раковины)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>Раз, два, три, четыре, пять (массаж лобного отдела и надбровных дуг)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>Я решил его поймать. Гнома я в бровях ловил, а он по кругу все ходил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>Вот наш гномик и примолк (массаж кончика носа) и пустился наутек.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>Мы возьмем его в ладошки (сжимание кистей рук) помашем ручками немножко.</w:t>
      </w:r>
    </w:p>
    <w:p w:rsidR="00010F30" w:rsidRPr="00E63A40" w:rsidRDefault="00010F30" w:rsidP="00010F30">
      <w:pPr>
        <w:spacing w:line="240" w:lineRule="auto"/>
        <w:rPr>
          <w:b/>
          <w:sz w:val="24"/>
          <w:szCs w:val="24"/>
        </w:rPr>
      </w:pPr>
      <w:r w:rsidRPr="00E63A40">
        <w:rPr>
          <w:b/>
          <w:sz w:val="24"/>
          <w:szCs w:val="24"/>
        </w:rPr>
        <w:t>Профилактика плоскостопия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>Корригирующая ходьба («отправляемся в лес») в чередовании с обычной ходьбой</w:t>
      </w:r>
      <w:proofErr w:type="gramStart"/>
      <w:r w:rsidRPr="00E63A40">
        <w:rPr>
          <w:sz w:val="24"/>
          <w:szCs w:val="24"/>
        </w:rPr>
        <w:t xml:space="preserve"> :</w:t>
      </w:r>
      <w:proofErr w:type="gramEnd"/>
      <w:r w:rsidRPr="00E63A40">
        <w:rPr>
          <w:sz w:val="24"/>
          <w:szCs w:val="24"/>
        </w:rPr>
        <w:t xml:space="preserve"> на носках (лисичка) на пятках («на траве роса, не замочите ноги»)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>Профилактика нарушений осанки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>На болоте две подружки   две зеленые лягушки,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 xml:space="preserve"> утром рано умывались, полотенцем растирались,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 xml:space="preserve"> ножками топали,  ручками хлопали,</w:t>
      </w:r>
    </w:p>
    <w:p w:rsidR="00010F30" w:rsidRPr="00E63A40" w:rsidRDefault="00010F30" w:rsidP="00010F30">
      <w:pPr>
        <w:spacing w:line="240" w:lineRule="auto"/>
        <w:rPr>
          <w:sz w:val="24"/>
          <w:szCs w:val="24"/>
        </w:rPr>
      </w:pPr>
      <w:r w:rsidRPr="00E63A40">
        <w:rPr>
          <w:sz w:val="24"/>
          <w:szCs w:val="24"/>
        </w:rPr>
        <w:t xml:space="preserve"> вправо, влево наклонялись  и обратно возвращались.</w:t>
      </w:r>
    </w:p>
    <w:p w:rsidR="00010F30" w:rsidRDefault="00010F30" w:rsidP="00010F30">
      <w:pPr>
        <w:spacing w:line="240" w:lineRule="auto"/>
      </w:pPr>
    </w:p>
    <w:p w:rsidR="00010F30" w:rsidRPr="00E63A40" w:rsidRDefault="00010F30" w:rsidP="00010F30">
      <w:pPr>
        <w:spacing w:line="240" w:lineRule="auto"/>
        <w:rPr>
          <w:b/>
        </w:rPr>
      </w:pPr>
      <w:r w:rsidRPr="00E63A40">
        <w:rPr>
          <w:b/>
        </w:rPr>
        <w:lastRenderedPageBreak/>
        <w:t>Комплекс №2</w:t>
      </w:r>
    </w:p>
    <w:p w:rsidR="00010F30" w:rsidRDefault="00010F30" w:rsidP="00010F30">
      <w:pPr>
        <w:spacing w:line="240" w:lineRule="auto"/>
      </w:pPr>
      <w:r>
        <w:t xml:space="preserve">Исходное положение </w:t>
      </w:r>
      <w:r w:rsidRPr="00C70791">
        <w:t>- лежа на спине руки вдоль туловища. Поочередно поднимать правую (левую) руку вверх, тянуться, опустить. Тоже  поочередно: левой рукой, правой и левой ногой. Затем поднять одновременно руки и ноги, потянуться, опустить</w:t>
      </w:r>
      <w:proofErr w:type="gramStart"/>
      <w:r w:rsidRPr="00C70791">
        <w:t>.</w:t>
      </w:r>
      <w:proofErr w:type="gramEnd"/>
      <w:r w:rsidRPr="00C70791">
        <w:t xml:space="preserve"> «</w:t>
      </w:r>
      <w:proofErr w:type="gramStart"/>
      <w:r w:rsidRPr="00C70791">
        <w:t>м</w:t>
      </w:r>
      <w:proofErr w:type="gramEnd"/>
      <w:r w:rsidRPr="00C70791">
        <w:t>ассаж головы»    «догонялки»</w:t>
      </w:r>
    </w:p>
    <w:p w:rsidR="00010F30" w:rsidRPr="00B90EF5" w:rsidRDefault="00010F30" w:rsidP="00010F30">
      <w:pPr>
        <w:spacing w:line="240" w:lineRule="auto"/>
        <w:rPr>
          <w:b/>
        </w:rPr>
      </w:pPr>
      <w:r w:rsidRPr="00B90EF5">
        <w:rPr>
          <w:b/>
        </w:rPr>
        <w:t>«Самомассаж»</w:t>
      </w:r>
    </w:p>
    <w:p w:rsidR="00010F30" w:rsidRPr="00C70791" w:rsidRDefault="00010F30" w:rsidP="00010F30">
      <w:pPr>
        <w:spacing w:line="240" w:lineRule="auto"/>
      </w:pPr>
      <w:r w:rsidRPr="00C70791">
        <w:t>Си</w:t>
      </w:r>
      <w:r>
        <w:t>льно ударяя подушечками пальцев</w:t>
      </w:r>
      <w:r w:rsidRPr="00C70791">
        <w:t>,</w:t>
      </w:r>
      <w:r>
        <w:t xml:space="preserve"> </w:t>
      </w:r>
      <w:r w:rsidRPr="00C70791">
        <w:t>словно по клавиатуре «бегает» по поверхности головы. Пальцы обеих рук то сбегаются, то разбегаются, то убегают друг от друга, то догоняют.</w:t>
      </w:r>
    </w:p>
    <w:p w:rsidR="00010F30" w:rsidRPr="00C70791" w:rsidRDefault="00010F30" w:rsidP="00010F30">
      <w:pPr>
        <w:spacing w:line="240" w:lineRule="auto"/>
      </w:pPr>
      <w:r w:rsidRPr="00C70791">
        <w:t xml:space="preserve"> С любовью и лаской, водить пальцами по волосам, словно расческой, представляя, что его прическа самая красивая на конкурсе причесок.</w:t>
      </w:r>
    </w:p>
    <w:p w:rsidR="00010F30" w:rsidRPr="00B90EF5" w:rsidRDefault="00010F30" w:rsidP="00010F30">
      <w:pPr>
        <w:spacing w:line="240" w:lineRule="auto"/>
        <w:rPr>
          <w:b/>
        </w:rPr>
      </w:pPr>
      <w:r w:rsidRPr="00B90EF5">
        <w:rPr>
          <w:b/>
        </w:rPr>
        <w:t>Профилактика плоскостопия</w:t>
      </w:r>
    </w:p>
    <w:p w:rsidR="00010F30" w:rsidRPr="00C70791" w:rsidRDefault="00010F30" w:rsidP="00010F30">
      <w:pPr>
        <w:spacing w:line="240" w:lineRule="auto"/>
      </w:pPr>
      <w:r w:rsidRPr="00C70791">
        <w:t>Ходьба на внешней стороне стопы («медведь»), с высоким подниманием колена («лось»), по корригирующим дорожкам «пройдем босиком по камешкам»</w:t>
      </w:r>
    </w:p>
    <w:p w:rsidR="00010F30" w:rsidRPr="00B90EF5" w:rsidRDefault="00010F30" w:rsidP="00010F30">
      <w:pPr>
        <w:spacing w:line="240" w:lineRule="auto"/>
        <w:rPr>
          <w:b/>
        </w:rPr>
      </w:pPr>
      <w:r w:rsidRPr="00B90EF5">
        <w:rPr>
          <w:b/>
        </w:rPr>
        <w:t>Профилактика нарушений осанки</w:t>
      </w:r>
    </w:p>
    <w:p w:rsidR="00010F30" w:rsidRPr="00C70791" w:rsidRDefault="00010F30" w:rsidP="00010F30">
      <w:pPr>
        <w:spacing w:line="240" w:lineRule="auto"/>
      </w:pPr>
      <w:r w:rsidRPr="00C70791">
        <w:t>Кажды</w:t>
      </w:r>
      <w:r w:rsidR="00937296">
        <w:t>й день по утрам делаем зарядку ,</w:t>
      </w:r>
      <w:r w:rsidRPr="00C70791">
        <w:t xml:space="preserve"> очень нравится нам делать по порядку:   Весело шагать, руки поднимать,    Приседать и вставать, прыгать и скакать.</w:t>
      </w:r>
    </w:p>
    <w:p w:rsidR="00010F30" w:rsidRPr="00B90EF5" w:rsidRDefault="00010F30" w:rsidP="00010F30">
      <w:pPr>
        <w:spacing w:line="240" w:lineRule="auto"/>
        <w:rPr>
          <w:b/>
        </w:rPr>
      </w:pPr>
      <w:r w:rsidRPr="00B90EF5">
        <w:rPr>
          <w:b/>
        </w:rPr>
        <w:t>Дыхательно-звуковая гимнастика</w:t>
      </w:r>
    </w:p>
    <w:p w:rsidR="00010F30" w:rsidRDefault="00010F30" w:rsidP="00010F30">
      <w:pPr>
        <w:spacing w:line="240" w:lineRule="auto"/>
      </w:pPr>
      <w:r w:rsidRPr="00C70791">
        <w:t>«Гудок парохода». Через нос с шумом набрать воздух, задержать дыхание на 1-2 секунды, с шумом выдохнуть через губы, сложенные трубочкой, со звуком «у-у» (выдох удлиненный).</w:t>
      </w:r>
    </w:p>
    <w:p w:rsidR="00010F30" w:rsidRDefault="00010F30" w:rsidP="00010F30">
      <w:pPr>
        <w:spacing w:line="240" w:lineRule="auto"/>
      </w:pPr>
    </w:p>
    <w:p w:rsidR="00010F30" w:rsidRDefault="00010F30" w:rsidP="00010F30">
      <w:pPr>
        <w:spacing w:line="240" w:lineRule="auto"/>
      </w:pPr>
    </w:p>
    <w:p w:rsidR="00010F30" w:rsidRDefault="00010F30" w:rsidP="00010F30">
      <w:pPr>
        <w:spacing w:line="240" w:lineRule="auto"/>
      </w:pPr>
    </w:p>
    <w:p w:rsidR="00010F30" w:rsidRDefault="00010F30" w:rsidP="00010F30">
      <w:pPr>
        <w:spacing w:line="240" w:lineRule="auto"/>
      </w:pPr>
    </w:p>
    <w:p w:rsidR="00010F30" w:rsidRDefault="00010F30" w:rsidP="00010F30">
      <w:pPr>
        <w:spacing w:line="240" w:lineRule="auto"/>
      </w:pPr>
    </w:p>
    <w:p w:rsidR="00010F30" w:rsidRDefault="00010F30" w:rsidP="00010F30">
      <w:pPr>
        <w:spacing w:line="240" w:lineRule="auto"/>
      </w:pPr>
    </w:p>
    <w:p w:rsidR="00010F30" w:rsidRDefault="00010F30" w:rsidP="00010F30">
      <w:pPr>
        <w:spacing w:line="240" w:lineRule="auto"/>
      </w:pPr>
    </w:p>
    <w:p w:rsidR="00010F30" w:rsidRDefault="00010F30" w:rsidP="00010F30">
      <w:pPr>
        <w:spacing w:line="240" w:lineRule="auto"/>
      </w:pPr>
    </w:p>
    <w:p w:rsidR="00010F30" w:rsidRPr="00386553" w:rsidRDefault="00010F30" w:rsidP="00010F30">
      <w:pPr>
        <w:spacing w:line="240" w:lineRule="auto"/>
      </w:pPr>
    </w:p>
    <w:p w:rsidR="00F92328" w:rsidRPr="00236A61" w:rsidRDefault="00F60272" w:rsidP="00236A61">
      <w:pPr>
        <w:spacing w:line="240" w:lineRule="auto"/>
        <w:rPr>
          <w:b/>
        </w:rPr>
      </w:pPr>
      <w:r w:rsidRPr="00041506">
        <w:rPr>
          <w:b/>
        </w:rPr>
        <w:lastRenderedPageBreak/>
        <w:t xml:space="preserve"> </w:t>
      </w:r>
      <w:r w:rsidR="00F92328" w:rsidRPr="00236A61">
        <w:rPr>
          <w:b/>
        </w:rPr>
        <w:t>КОМПЛЕКС № 3</w:t>
      </w:r>
    </w:p>
    <w:p w:rsidR="00F92328" w:rsidRDefault="00F92328" w:rsidP="00687859">
      <w:r w:rsidRPr="002952BF">
        <w:t>«РАДОСТНОЕ ПРОБУЖДЕНИЕ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952BF" w:rsidTr="002952BF">
        <w:tc>
          <w:tcPr>
            <w:tcW w:w="4785" w:type="dxa"/>
          </w:tcPr>
          <w:p w:rsidR="002952BF" w:rsidRPr="002952BF" w:rsidRDefault="002952BF" w:rsidP="003479BD">
            <w:pPr>
              <w:spacing w:line="276" w:lineRule="auto"/>
            </w:pPr>
            <w:r w:rsidRPr="002952BF">
              <w:t xml:space="preserve">Объявляется подъем! </w:t>
            </w:r>
            <w:r>
              <w:t xml:space="preserve">                                        </w:t>
            </w:r>
            <w:r w:rsidRPr="002952BF">
              <w:t xml:space="preserve"> </w:t>
            </w:r>
            <w:r>
              <w:t xml:space="preserve">Сон           </w:t>
            </w:r>
            <w:r w:rsidRPr="002952BF">
              <w:t>закончился – встаем!</w:t>
            </w:r>
          </w:p>
          <w:p w:rsidR="002952BF" w:rsidRDefault="002952BF" w:rsidP="003479BD">
            <w:pPr>
              <w:spacing w:line="276" w:lineRule="auto"/>
            </w:pPr>
            <w:r w:rsidRPr="002952BF">
              <w:t>Но не сразу. Сначала руки проснулись, потянулись</w:t>
            </w:r>
          </w:p>
          <w:p w:rsidR="002952BF" w:rsidRDefault="002952BF" w:rsidP="003479BD">
            <w:pPr>
              <w:spacing w:line="276" w:lineRule="auto"/>
            </w:pPr>
            <w:r w:rsidRPr="002952BF">
              <w:t>Выпрямляются ножки,   Поплясали немножко.</w:t>
            </w:r>
          </w:p>
          <w:p w:rsidR="002952BF" w:rsidRPr="002952BF" w:rsidRDefault="002952BF" w:rsidP="003479BD">
            <w:pPr>
              <w:spacing w:line="276" w:lineRule="auto"/>
            </w:pPr>
            <w:r w:rsidRPr="002952BF">
              <w:t>На живот перевернемся и согнемся.</w:t>
            </w:r>
          </w:p>
          <w:p w:rsidR="002952BF" w:rsidRDefault="002952BF" w:rsidP="003479BD">
            <w:pPr>
              <w:spacing w:line="276" w:lineRule="auto"/>
            </w:pPr>
            <w:r w:rsidRPr="002952BF">
              <w:t xml:space="preserve">А потом на спину снова,  </w:t>
            </w:r>
          </w:p>
          <w:p w:rsidR="002952BF" w:rsidRPr="002952BF" w:rsidRDefault="002952BF" w:rsidP="003479BD">
            <w:pPr>
              <w:spacing w:line="276" w:lineRule="auto"/>
            </w:pPr>
            <w:r>
              <w:t>во</w:t>
            </w:r>
            <w:r w:rsidRPr="002952BF">
              <w:t>т уж мостики готовы.</w:t>
            </w:r>
          </w:p>
          <w:p w:rsidR="002952BF" w:rsidRPr="002952BF" w:rsidRDefault="002952BF" w:rsidP="003479BD">
            <w:pPr>
              <w:spacing w:line="276" w:lineRule="auto"/>
            </w:pPr>
            <w:r w:rsidRPr="002952BF">
              <w:t>Немножко поедем на велосипеде.</w:t>
            </w:r>
          </w:p>
          <w:p w:rsidR="002952BF" w:rsidRDefault="002952BF" w:rsidP="003479BD">
            <w:pPr>
              <w:spacing w:line="276" w:lineRule="auto"/>
            </w:pPr>
            <w:r w:rsidRPr="002952BF">
              <w:t xml:space="preserve">Голову приподнимаем,   </w:t>
            </w:r>
          </w:p>
          <w:p w:rsidR="002952BF" w:rsidRPr="002952BF" w:rsidRDefault="002952BF" w:rsidP="003479BD">
            <w:pPr>
              <w:spacing w:line="276" w:lineRule="auto"/>
            </w:pPr>
            <w:r w:rsidRPr="002952BF">
              <w:t>лежать больше, не желаем.</w:t>
            </w:r>
          </w:p>
          <w:p w:rsidR="002952BF" w:rsidRDefault="002952BF" w:rsidP="003479BD">
            <w:pPr>
              <w:spacing w:line="276" w:lineRule="auto"/>
            </w:pPr>
            <w:r w:rsidRPr="002952BF">
              <w:t xml:space="preserve">Раз, два и три, и точно в раз </w:t>
            </w:r>
          </w:p>
          <w:p w:rsidR="002952BF" w:rsidRDefault="002952BF" w:rsidP="003479BD">
            <w:pPr>
              <w:spacing w:line="276" w:lineRule="auto"/>
            </w:pPr>
            <w:r w:rsidRPr="002952BF">
              <w:t>На коврик нужно нам попасть</w:t>
            </w:r>
          </w:p>
          <w:p w:rsidR="002952BF" w:rsidRDefault="002952BF" w:rsidP="003479BD">
            <w:pPr>
              <w:spacing w:line="276" w:lineRule="auto"/>
            </w:pPr>
            <w:r w:rsidRPr="002952BF">
              <w:t xml:space="preserve">Этот коврик необычный, он ребристый, симпатичный.                                                                      Этот коврик очень важный, он лечебный, он массажный.                                                                                 Потопчите, походите и немножко потрусите.                                                                                 Теперь по полу пойдем на носках,                                                                                                                      На внешней стороне стопы, а потом </w:t>
            </w:r>
            <w:proofErr w:type="gramStart"/>
            <w:r w:rsidRPr="002952BF">
              <w:t>в присядку</w:t>
            </w:r>
            <w:proofErr w:type="gramEnd"/>
            <w:r w:rsidRPr="002952BF">
              <w:t xml:space="preserve">!                                                               </w:t>
            </w:r>
          </w:p>
          <w:p w:rsidR="002952BF" w:rsidRDefault="002952BF" w:rsidP="003479BD">
            <w:pPr>
              <w:spacing w:line="276" w:lineRule="auto"/>
            </w:pPr>
            <w:r w:rsidRPr="002952BF">
              <w:t xml:space="preserve">Мы трусцою пробежим, </w:t>
            </w:r>
            <w:r>
              <w:t xml:space="preserve">     </w:t>
            </w:r>
          </w:p>
          <w:p w:rsidR="002952BF" w:rsidRDefault="002952BF" w:rsidP="003479BD">
            <w:pPr>
              <w:spacing w:line="276" w:lineRule="auto"/>
            </w:pPr>
            <w:r w:rsidRPr="002952BF">
              <w:t xml:space="preserve">потанцевать скорей хотим.                                                                                </w:t>
            </w:r>
          </w:p>
          <w:p w:rsidR="002952BF" w:rsidRDefault="002952BF" w:rsidP="003479BD">
            <w:pPr>
              <w:spacing w:line="276" w:lineRule="auto"/>
            </w:pPr>
            <w:r w:rsidRPr="002952BF">
              <w:t>После легкого кружения фигуру сделаем на удивление</w:t>
            </w:r>
          </w:p>
          <w:p w:rsidR="002952BF" w:rsidRDefault="002952BF" w:rsidP="003479BD">
            <w:pPr>
              <w:spacing w:line="276" w:lineRule="auto"/>
            </w:pPr>
            <w:r w:rsidRPr="002952BF">
              <w:t xml:space="preserve">                                                                       Грудную </w:t>
            </w:r>
            <w:r>
              <w:t xml:space="preserve"> </w:t>
            </w:r>
            <w:r w:rsidRPr="002952BF">
              <w:t>клетку поднимаем</w:t>
            </w:r>
          </w:p>
          <w:p w:rsidR="002952BF" w:rsidRPr="002952BF" w:rsidRDefault="002952BF" w:rsidP="003479BD">
            <w:pPr>
              <w:spacing w:line="276" w:lineRule="auto"/>
            </w:pPr>
            <w:r w:rsidRPr="002952BF">
              <w:t xml:space="preserve"> – </w:t>
            </w:r>
            <w:r>
              <w:t xml:space="preserve">  </w:t>
            </w:r>
            <w:r w:rsidRPr="002952BF">
              <w:t xml:space="preserve">опускаем, </w:t>
            </w:r>
            <w:r>
              <w:t xml:space="preserve">   </w:t>
            </w:r>
            <w:r w:rsidRPr="002952BF">
              <w:t xml:space="preserve">вдох -  выдох выполняем                                                        Окончательно просыпаемся и за дела принимаемся. </w:t>
            </w:r>
          </w:p>
          <w:p w:rsidR="002952BF" w:rsidRDefault="002952BF" w:rsidP="003479BD">
            <w:pPr>
              <w:spacing w:line="276" w:lineRule="auto"/>
            </w:pPr>
          </w:p>
          <w:p w:rsidR="002952BF" w:rsidRDefault="002952BF" w:rsidP="002952BF">
            <w:pPr>
              <w:spacing w:line="240" w:lineRule="auto"/>
            </w:pPr>
          </w:p>
        </w:tc>
        <w:tc>
          <w:tcPr>
            <w:tcW w:w="4786" w:type="dxa"/>
          </w:tcPr>
          <w:p w:rsidR="002952BF" w:rsidRDefault="002952BF" w:rsidP="003479BD">
            <w:pPr>
              <w:spacing w:line="276" w:lineRule="auto"/>
            </w:pPr>
          </w:p>
          <w:p w:rsidR="002952BF" w:rsidRDefault="002952BF" w:rsidP="003479BD">
            <w:pPr>
              <w:spacing w:line="276" w:lineRule="auto"/>
            </w:pPr>
            <w:r w:rsidRPr="002952BF">
              <w:t>Дети лежат в кроватях на спине, движения прямыми руками вперед вверх, согнутыми руками в стороны</w:t>
            </w:r>
          </w:p>
          <w:p w:rsidR="002952BF" w:rsidRPr="002952BF" w:rsidRDefault="002952BF" w:rsidP="003479BD">
            <w:pPr>
              <w:spacing w:line="276" w:lineRule="auto"/>
            </w:pPr>
            <w:r w:rsidRPr="002952BF">
              <w:t>Движения стопами вправо- влево, вперед-назад, переступание согнутыми ногами по кровати.</w:t>
            </w:r>
          </w:p>
          <w:p w:rsidR="002952BF" w:rsidRDefault="002952BF" w:rsidP="003479BD">
            <w:pPr>
              <w:spacing w:line="276" w:lineRule="auto"/>
            </w:pPr>
            <w:r w:rsidRPr="002952BF">
              <w:t>Упражнение «Колечко</w:t>
            </w:r>
            <w:r>
              <w:t>»</w:t>
            </w:r>
          </w:p>
          <w:p w:rsidR="002952BF" w:rsidRDefault="002952BF" w:rsidP="003479BD">
            <w:pPr>
              <w:spacing w:line="276" w:lineRule="auto"/>
            </w:pPr>
          </w:p>
          <w:p w:rsidR="002952BF" w:rsidRDefault="002952BF" w:rsidP="003479BD">
            <w:pPr>
              <w:spacing w:line="276" w:lineRule="auto"/>
            </w:pPr>
            <w:r>
              <w:t>Движения по тексту</w:t>
            </w:r>
          </w:p>
          <w:p w:rsidR="002952BF" w:rsidRDefault="002952BF" w:rsidP="003479BD">
            <w:pPr>
              <w:spacing w:line="276" w:lineRule="auto"/>
            </w:pPr>
          </w:p>
          <w:p w:rsidR="002952BF" w:rsidRDefault="002952BF" w:rsidP="003479BD">
            <w:pPr>
              <w:spacing w:line="276" w:lineRule="auto"/>
            </w:pPr>
          </w:p>
          <w:p w:rsidR="002952BF" w:rsidRDefault="002952BF" w:rsidP="003479BD">
            <w:pPr>
              <w:spacing w:line="276" w:lineRule="auto"/>
            </w:pPr>
          </w:p>
          <w:p w:rsidR="002952BF" w:rsidRDefault="002952BF" w:rsidP="003479BD">
            <w:pPr>
              <w:spacing w:line="276" w:lineRule="auto"/>
            </w:pPr>
          </w:p>
          <w:p w:rsidR="002952BF" w:rsidRDefault="002952BF" w:rsidP="003479BD">
            <w:pPr>
              <w:spacing w:line="276" w:lineRule="auto"/>
            </w:pPr>
            <w:r w:rsidRPr="002952BF">
              <w:t xml:space="preserve">Дети встают </w:t>
            </w:r>
            <w:r w:rsidR="003479BD">
              <w:t xml:space="preserve"> </w:t>
            </w:r>
            <w:r w:rsidRPr="002952BF">
              <w:t xml:space="preserve">на массажный коврик </w:t>
            </w:r>
          </w:p>
          <w:p w:rsidR="002952BF" w:rsidRDefault="002952BF" w:rsidP="003479BD">
            <w:pPr>
              <w:spacing w:line="276" w:lineRule="auto"/>
            </w:pPr>
          </w:p>
          <w:p w:rsidR="002952BF" w:rsidRDefault="002952BF" w:rsidP="003479BD">
            <w:pPr>
              <w:spacing w:line="276" w:lineRule="auto"/>
            </w:pPr>
          </w:p>
          <w:p w:rsidR="002952BF" w:rsidRDefault="002952BF" w:rsidP="003479BD">
            <w:pPr>
              <w:spacing w:line="276" w:lineRule="auto"/>
            </w:pPr>
          </w:p>
          <w:p w:rsidR="002952BF" w:rsidRDefault="002952BF" w:rsidP="003479BD">
            <w:pPr>
              <w:spacing w:line="276" w:lineRule="auto"/>
            </w:pPr>
          </w:p>
          <w:p w:rsidR="002952BF" w:rsidRDefault="002952BF" w:rsidP="003479BD">
            <w:pPr>
              <w:spacing w:line="276" w:lineRule="auto"/>
            </w:pPr>
          </w:p>
          <w:p w:rsidR="002952BF" w:rsidRDefault="002952BF" w:rsidP="003479BD">
            <w:pPr>
              <w:spacing w:line="276" w:lineRule="auto"/>
            </w:pPr>
          </w:p>
          <w:p w:rsidR="002952BF" w:rsidRDefault="002952BF" w:rsidP="003479BD">
            <w:pPr>
              <w:spacing w:line="276" w:lineRule="auto"/>
            </w:pPr>
          </w:p>
          <w:p w:rsidR="002952BF" w:rsidRDefault="002952BF" w:rsidP="003479BD">
            <w:pPr>
              <w:spacing w:line="276" w:lineRule="auto"/>
            </w:pPr>
          </w:p>
          <w:p w:rsidR="002952BF" w:rsidRDefault="002952BF" w:rsidP="003479BD">
            <w:pPr>
              <w:spacing w:line="276" w:lineRule="auto"/>
            </w:pPr>
          </w:p>
          <w:p w:rsidR="002952BF" w:rsidRDefault="002952BF" w:rsidP="003479BD">
            <w:pPr>
              <w:spacing w:line="276" w:lineRule="auto"/>
            </w:pPr>
          </w:p>
          <w:p w:rsidR="002952BF" w:rsidRDefault="002952BF" w:rsidP="003479BD">
            <w:pPr>
              <w:spacing w:line="276" w:lineRule="auto"/>
            </w:pPr>
          </w:p>
          <w:p w:rsidR="002952BF" w:rsidRDefault="002952BF" w:rsidP="003479BD">
            <w:pPr>
              <w:spacing w:line="276" w:lineRule="auto"/>
            </w:pPr>
          </w:p>
          <w:p w:rsidR="002952BF" w:rsidRDefault="002952BF" w:rsidP="003479BD">
            <w:pPr>
              <w:spacing w:line="276" w:lineRule="auto"/>
            </w:pPr>
            <w:r>
              <w:t xml:space="preserve">Дыхательные    </w:t>
            </w:r>
            <w:r w:rsidR="003479BD">
              <w:t xml:space="preserve">      </w:t>
            </w:r>
            <w:r>
              <w:t xml:space="preserve">упражнения </w:t>
            </w:r>
          </w:p>
        </w:tc>
      </w:tr>
    </w:tbl>
    <w:p w:rsidR="00F92328" w:rsidRPr="00236A61" w:rsidRDefault="00565F21" w:rsidP="00687859">
      <w:pPr>
        <w:rPr>
          <w:b/>
        </w:rPr>
      </w:pPr>
      <w:r w:rsidRPr="00236A61">
        <w:rPr>
          <w:b/>
        </w:rPr>
        <w:lastRenderedPageBreak/>
        <w:t>КОМПЛЕКС № 4</w:t>
      </w:r>
    </w:p>
    <w:p w:rsidR="00565F21" w:rsidRPr="00C7463A" w:rsidRDefault="00565F21" w:rsidP="00236A61">
      <w:pPr>
        <w:spacing w:line="240" w:lineRule="auto"/>
      </w:pPr>
      <w:r w:rsidRPr="00C7463A">
        <w:t>Кто спит в постели сладко – давно пора вставать.</w:t>
      </w:r>
    </w:p>
    <w:p w:rsidR="00565F21" w:rsidRPr="00C7463A" w:rsidRDefault="00565F21" w:rsidP="00236A61">
      <w:pPr>
        <w:spacing w:line="240" w:lineRule="auto"/>
      </w:pPr>
      <w:r w:rsidRPr="00C7463A">
        <w:t>Спешите на зарядку, мы Вас не будем ждать!</w:t>
      </w:r>
    </w:p>
    <w:p w:rsidR="00565F21" w:rsidRPr="00C7463A" w:rsidRDefault="00565F21" w:rsidP="00236A61">
      <w:pPr>
        <w:spacing w:line="240" w:lineRule="auto"/>
      </w:pPr>
      <w:r w:rsidRPr="00C7463A">
        <w:t>Но чтоб совсем проснуться, нам нужно потянуться.</w:t>
      </w:r>
    </w:p>
    <w:p w:rsidR="00565F21" w:rsidRPr="00C7463A" w:rsidRDefault="00565F21" w:rsidP="00236A61">
      <w:pPr>
        <w:spacing w:line="240" w:lineRule="auto"/>
      </w:pPr>
      <w:r w:rsidRPr="00C7463A">
        <w:t>Начинай, не спеши! Через рот ровней дыши!</w:t>
      </w:r>
    </w:p>
    <w:p w:rsidR="00565F21" w:rsidRPr="00C7463A" w:rsidRDefault="00565F21" w:rsidP="00236A61">
      <w:pPr>
        <w:spacing w:line="240" w:lineRule="auto"/>
      </w:pPr>
      <w:r w:rsidRPr="00C7463A">
        <w:t>Дети выполняют потягивание в постели, при этом крепко сжимают кулачки рук, а руки поднимают за голову  и делают глубокий вдох.</w:t>
      </w:r>
      <w:r w:rsidR="00DD6330" w:rsidRPr="00C7463A">
        <w:t xml:space="preserve"> При выдохе дети опускают руки вдоль туловища (упражнение выполняют несколько раз).</w:t>
      </w:r>
    </w:p>
    <w:p w:rsidR="00DD6330" w:rsidRPr="00236A61" w:rsidRDefault="00DD6330" w:rsidP="00236A61">
      <w:pPr>
        <w:spacing w:line="240" w:lineRule="auto"/>
        <w:rPr>
          <w:b/>
        </w:rPr>
      </w:pPr>
      <w:r w:rsidRPr="00236A61">
        <w:rPr>
          <w:b/>
        </w:rPr>
        <w:t>САМОМАССАЖ  БИОЛОГИЧЕСКИ  АКТИВНЫХ ТОЧЕК.</w:t>
      </w:r>
    </w:p>
    <w:p w:rsidR="00DD6330" w:rsidRPr="00C7463A" w:rsidRDefault="00DD6330" w:rsidP="00236A61">
      <w:pPr>
        <w:spacing w:line="240" w:lineRule="auto"/>
      </w:pPr>
      <w:r w:rsidRPr="00C7463A">
        <w:t>Растирание ушей указательными и средними</w:t>
      </w:r>
      <w:r w:rsidR="00236A61">
        <w:t xml:space="preserve"> пальцами. Потирание щек. </w:t>
      </w:r>
      <w:proofErr w:type="spellStart"/>
      <w:r w:rsidR="00236A61">
        <w:t>Потир</w:t>
      </w:r>
      <w:r w:rsidRPr="00C7463A">
        <w:t>ание</w:t>
      </w:r>
      <w:proofErr w:type="spellEnd"/>
      <w:r w:rsidRPr="00C7463A">
        <w:t xml:space="preserve">  крыльев носа. Массирование затылочной части головы, при этом дети приговаривают: «Я хороший, я пригожий».</w:t>
      </w:r>
    </w:p>
    <w:p w:rsidR="00DD6330" w:rsidRPr="00236A61" w:rsidRDefault="00DD6330" w:rsidP="00687859">
      <w:pPr>
        <w:rPr>
          <w:b/>
        </w:rPr>
      </w:pPr>
      <w:r w:rsidRPr="00236A61">
        <w:rPr>
          <w:b/>
        </w:rPr>
        <w:t>ГИМНАСТИКА  ДЛЯ  ГЛАЗ.</w:t>
      </w:r>
    </w:p>
    <w:p w:rsidR="00DD6330" w:rsidRPr="00C7463A" w:rsidRDefault="00DD6330" w:rsidP="00236A61">
      <w:pPr>
        <w:spacing w:line="240" w:lineRule="auto"/>
      </w:pPr>
      <w:r w:rsidRPr="00C7463A">
        <w:t>Любопытная Варвара смотрит влево, смотрит вправо.</w:t>
      </w:r>
    </w:p>
    <w:p w:rsidR="00DD6330" w:rsidRPr="00C7463A" w:rsidRDefault="00DD6330" w:rsidP="00236A61">
      <w:pPr>
        <w:spacing w:line="240" w:lineRule="auto"/>
      </w:pPr>
      <w:r w:rsidRPr="00C7463A">
        <w:t>Смотрит вверх и смотрит вниз, глаза по кругу «понеслись».</w:t>
      </w:r>
    </w:p>
    <w:p w:rsidR="00DD6330" w:rsidRPr="00C7463A" w:rsidRDefault="00DD6330" w:rsidP="00236A61">
      <w:pPr>
        <w:spacing w:line="240" w:lineRule="auto"/>
      </w:pPr>
      <w:r w:rsidRPr="00C7463A">
        <w:t>Дети выполняют движения глазами в соответствии с текстом.</w:t>
      </w:r>
    </w:p>
    <w:p w:rsidR="00DD6330" w:rsidRPr="00236A61" w:rsidRDefault="00DD6330" w:rsidP="00687859">
      <w:pPr>
        <w:rPr>
          <w:b/>
        </w:rPr>
      </w:pPr>
      <w:r w:rsidRPr="00236A61">
        <w:rPr>
          <w:b/>
        </w:rPr>
        <w:t>ГИМНАСТИКА БОДРОСТИ.</w:t>
      </w:r>
    </w:p>
    <w:p w:rsidR="00DD6330" w:rsidRPr="00C7463A" w:rsidRDefault="00DD6330" w:rsidP="00236A61">
      <w:pPr>
        <w:spacing w:line="240" w:lineRule="auto"/>
      </w:pPr>
      <w:r w:rsidRPr="00C7463A">
        <w:t>Мы топаем ногами, мы хлопаем руками</w:t>
      </w:r>
      <w:r w:rsidR="006856A8" w:rsidRPr="00C7463A">
        <w:t>,  киваем головой.</w:t>
      </w:r>
    </w:p>
    <w:p w:rsidR="006856A8" w:rsidRPr="00C7463A" w:rsidRDefault="006856A8" w:rsidP="00236A61">
      <w:pPr>
        <w:spacing w:line="240" w:lineRule="auto"/>
      </w:pPr>
      <w:r w:rsidRPr="00C7463A">
        <w:t>Мы руки поднимаем, мы топаем ногами топ-топ-топ,</w:t>
      </w:r>
    </w:p>
    <w:p w:rsidR="006856A8" w:rsidRPr="00C7463A" w:rsidRDefault="006856A8" w:rsidP="00236A61">
      <w:pPr>
        <w:spacing w:line="240" w:lineRule="auto"/>
      </w:pPr>
      <w:r w:rsidRPr="00C7463A">
        <w:t>Мы руки опускаем хлоп-хлоп-хлоп.</w:t>
      </w:r>
    </w:p>
    <w:p w:rsidR="006856A8" w:rsidRPr="00C7463A" w:rsidRDefault="006856A8" w:rsidP="00236A61">
      <w:pPr>
        <w:spacing w:line="240" w:lineRule="auto"/>
      </w:pPr>
      <w:r w:rsidRPr="00C7463A">
        <w:t>Мы руки разведем и на дорожку здоровья все дружно пойдем.</w:t>
      </w:r>
    </w:p>
    <w:p w:rsidR="006856A8" w:rsidRPr="00C7463A" w:rsidRDefault="006856A8" w:rsidP="00236A61">
      <w:pPr>
        <w:spacing w:line="240" w:lineRule="auto"/>
      </w:pPr>
      <w:r w:rsidRPr="00C7463A">
        <w:t>(Ходьба по массажной дорожке, по мокрой дорожке босиком.)</w:t>
      </w:r>
    </w:p>
    <w:p w:rsidR="006856A8" w:rsidRPr="00C7463A" w:rsidRDefault="006856A8" w:rsidP="00236A61">
      <w:pPr>
        <w:spacing w:line="240" w:lineRule="auto"/>
      </w:pPr>
      <w:r w:rsidRPr="00C7463A">
        <w:t>Вот дорожку мы прошли,</w:t>
      </w:r>
    </w:p>
    <w:p w:rsidR="006856A8" w:rsidRPr="00C7463A" w:rsidRDefault="006856A8" w:rsidP="00236A61">
      <w:pPr>
        <w:spacing w:line="240" w:lineRule="auto"/>
      </w:pPr>
      <w:r w:rsidRPr="00C7463A">
        <w:t>Умываться все пошли.</w:t>
      </w:r>
    </w:p>
    <w:p w:rsidR="00236A61" w:rsidRDefault="00236A61" w:rsidP="00687859"/>
    <w:p w:rsidR="00236A61" w:rsidRDefault="00236A61" w:rsidP="00687859"/>
    <w:p w:rsidR="006856A8" w:rsidRPr="00236A61" w:rsidRDefault="006856A8" w:rsidP="00687859">
      <w:pPr>
        <w:rPr>
          <w:b/>
        </w:rPr>
      </w:pPr>
      <w:r w:rsidRPr="00236A61">
        <w:rPr>
          <w:b/>
        </w:rPr>
        <w:lastRenderedPageBreak/>
        <w:t>КОМПЛЕКС № 5</w:t>
      </w:r>
    </w:p>
    <w:p w:rsidR="006856A8" w:rsidRPr="00C7463A" w:rsidRDefault="006856A8" w:rsidP="00236A61">
      <w:pPr>
        <w:spacing w:line="240" w:lineRule="auto"/>
      </w:pPr>
      <w:r w:rsidRPr="00C7463A">
        <w:t>Поднимайся детвора!</w:t>
      </w:r>
      <w:r w:rsidR="00236A61">
        <w:t xml:space="preserve"> </w:t>
      </w:r>
      <w:r w:rsidRPr="00C7463A">
        <w:t>Завершился тихий час, свет дневной встречает нас.</w:t>
      </w:r>
    </w:p>
    <w:p w:rsidR="006856A8" w:rsidRPr="00C70791" w:rsidRDefault="006856A8" w:rsidP="00236A61">
      <w:pPr>
        <w:spacing w:line="240" w:lineRule="auto"/>
      </w:pPr>
      <w:r w:rsidRPr="00C70791">
        <w:t>Мы проснулись, потянулись, влево-вправо повернулись.</w:t>
      </w:r>
    </w:p>
    <w:p w:rsidR="006856A8" w:rsidRPr="00C70791" w:rsidRDefault="006856A8" w:rsidP="00236A61">
      <w:pPr>
        <w:spacing w:line="240" w:lineRule="auto"/>
      </w:pPr>
      <w:r w:rsidRPr="00C70791">
        <w:t>(Дети выполняют потягивание</w:t>
      </w:r>
      <w:r w:rsidR="00236A61">
        <w:t xml:space="preserve">, </w:t>
      </w:r>
      <w:r w:rsidRPr="00C70791">
        <w:t xml:space="preserve"> и повороты на постели).</w:t>
      </w:r>
    </w:p>
    <w:p w:rsidR="006856A8" w:rsidRPr="00C70791" w:rsidRDefault="006856A8" w:rsidP="00236A61">
      <w:pPr>
        <w:spacing w:line="240" w:lineRule="auto"/>
      </w:pPr>
      <w:r w:rsidRPr="00C70791">
        <w:t>Приподняли мы головку, кулачки сжимаем ловко.</w:t>
      </w:r>
    </w:p>
    <w:p w:rsidR="006856A8" w:rsidRPr="00C70791" w:rsidRDefault="006856A8" w:rsidP="00236A61">
      <w:pPr>
        <w:spacing w:line="240" w:lineRule="auto"/>
      </w:pPr>
      <w:r w:rsidRPr="00C70791">
        <w:t>(Дети приподнимают голову от подушки</w:t>
      </w:r>
      <w:r w:rsidR="00EE2F57" w:rsidRPr="00C70791">
        <w:t>, сжимают и разжимают кисти рук).</w:t>
      </w:r>
    </w:p>
    <w:p w:rsidR="00EE2F57" w:rsidRPr="00C70791" w:rsidRDefault="00EE2F57" w:rsidP="00236A61">
      <w:pPr>
        <w:spacing w:line="240" w:lineRule="auto"/>
      </w:pPr>
      <w:r w:rsidRPr="00C70791">
        <w:t>Ножки начали плясать, не желаем больше спать</w:t>
      </w:r>
      <w:proofErr w:type="gramStart"/>
      <w:r w:rsidRPr="00C70791">
        <w:t>.(</w:t>
      </w:r>
      <w:proofErr w:type="gramEnd"/>
      <w:r w:rsidRPr="00C70791">
        <w:t>Движения стопами в разных направлениях).Обопремся мы на ножки, приподнимемся немножко.</w:t>
      </w:r>
    </w:p>
    <w:p w:rsidR="00EE2F57" w:rsidRPr="00C70791" w:rsidRDefault="00EE2F57" w:rsidP="00236A61">
      <w:pPr>
        <w:spacing w:line="240" w:lineRule="auto"/>
      </w:pPr>
      <w:r w:rsidRPr="00C70791">
        <w:t>Выполнение упражнения «Мостик»: приподнимание таза из положения</w:t>
      </w:r>
      <w:r w:rsidR="00236A61">
        <w:t xml:space="preserve">, </w:t>
      </w:r>
      <w:r w:rsidRPr="00C70791">
        <w:t xml:space="preserve"> лежа на спине, ноги расставлены.</w:t>
      </w:r>
    </w:p>
    <w:p w:rsidR="00EE2F57" w:rsidRPr="00C70791" w:rsidRDefault="00EE2F57" w:rsidP="00236A61">
      <w:pPr>
        <w:spacing w:line="240" w:lineRule="auto"/>
      </w:pPr>
      <w:r w:rsidRPr="00C70791">
        <w:t>Все прогнулись, округлились</w:t>
      </w:r>
      <w:r w:rsidR="00236A61">
        <w:t xml:space="preserve">, </w:t>
      </w:r>
      <w:r w:rsidR="00C7463A">
        <w:t xml:space="preserve">   </w:t>
      </w:r>
      <w:r w:rsidRPr="00C70791">
        <w:t>Мостики получились.</w:t>
      </w:r>
    </w:p>
    <w:p w:rsidR="00EE2F57" w:rsidRPr="00C70791" w:rsidRDefault="00EE2F57" w:rsidP="00236A61">
      <w:pPr>
        <w:spacing w:line="240" w:lineRule="auto"/>
      </w:pPr>
      <w:r w:rsidRPr="00C70791">
        <w:t>Ну</w:t>
      </w:r>
      <w:r w:rsidR="00236A61">
        <w:t xml:space="preserve">, </w:t>
      </w:r>
      <w:r w:rsidRPr="00C70791">
        <w:t>теперь вставать пора, поднимайся детвора!</w:t>
      </w:r>
      <w:r w:rsidR="00C7463A">
        <w:t xml:space="preserve">  </w:t>
      </w:r>
      <w:r w:rsidRPr="00C70791">
        <w:t>Все по полу босиком, а потом легко бегом.</w:t>
      </w:r>
      <w:r w:rsidR="00C7463A">
        <w:t xml:space="preserve">  </w:t>
      </w:r>
      <w:r w:rsidRPr="00C70791">
        <w:t>Сделай вдох и поднимись</w:t>
      </w:r>
    </w:p>
    <w:p w:rsidR="00EE2F57" w:rsidRPr="00C70791" w:rsidRDefault="00EE2F57" w:rsidP="00236A61">
      <w:pPr>
        <w:spacing w:line="240" w:lineRule="auto"/>
      </w:pPr>
      <w:r w:rsidRPr="00C70791">
        <w:t>На носочки поднимись, опускайся, выдыхай</w:t>
      </w:r>
      <w:r w:rsidR="00236A61">
        <w:t>.</w:t>
      </w:r>
      <w:r w:rsidR="00C7463A">
        <w:t xml:space="preserve">   </w:t>
      </w:r>
      <w:r w:rsidRPr="00C70791">
        <w:t>И</w:t>
      </w:r>
      <w:r w:rsidR="00236A61">
        <w:t>, е</w:t>
      </w:r>
      <w:r w:rsidRPr="00C70791">
        <w:t>ще раз повторяй.</w:t>
      </w:r>
    </w:p>
    <w:p w:rsidR="00EE2F57" w:rsidRPr="00C70791" w:rsidRDefault="00EE2F57" w:rsidP="00236A61">
      <w:pPr>
        <w:spacing w:line="240" w:lineRule="auto"/>
      </w:pPr>
      <w:r w:rsidRPr="00C70791">
        <w:t>Стопу разминай – ходьбу разную выполняй.</w:t>
      </w:r>
    </w:p>
    <w:p w:rsidR="00EE2F57" w:rsidRPr="00C70791" w:rsidRDefault="00EE2F57" w:rsidP="00236A61">
      <w:pPr>
        <w:spacing w:line="240" w:lineRule="auto"/>
      </w:pPr>
      <w:r w:rsidRPr="00C70791">
        <w:t>(Ходьба на носках, на пятках, на внешней стороне стопы).</w:t>
      </w:r>
    </w:p>
    <w:p w:rsidR="00EE2F57" w:rsidRPr="00C70791" w:rsidRDefault="00EE2F57" w:rsidP="00236A61">
      <w:pPr>
        <w:spacing w:line="240" w:lineRule="auto"/>
      </w:pPr>
      <w:r w:rsidRPr="00C70791">
        <w:t>Вот теперь совсем проснулись</w:t>
      </w:r>
    </w:p>
    <w:p w:rsidR="00EE2F57" w:rsidRPr="00C70791" w:rsidRDefault="00EE2F57" w:rsidP="00236A61">
      <w:pPr>
        <w:spacing w:line="240" w:lineRule="auto"/>
      </w:pPr>
      <w:r w:rsidRPr="00C70791">
        <w:t>И к делам своим вернулись.</w:t>
      </w:r>
    </w:p>
    <w:p w:rsidR="00236A61" w:rsidRDefault="00236A61" w:rsidP="00687859"/>
    <w:p w:rsidR="00236A61" w:rsidRDefault="00236A61" w:rsidP="00687859"/>
    <w:p w:rsidR="00236A61" w:rsidRDefault="00236A61" w:rsidP="00687859"/>
    <w:p w:rsidR="00236A61" w:rsidRDefault="00236A61" w:rsidP="00687859"/>
    <w:p w:rsidR="00236A61" w:rsidRDefault="00236A61" w:rsidP="00687859"/>
    <w:p w:rsidR="00236A61" w:rsidRDefault="00236A61" w:rsidP="00687859"/>
    <w:p w:rsidR="00236A61" w:rsidRDefault="00236A61" w:rsidP="00687859"/>
    <w:p w:rsidR="00EE2F57" w:rsidRPr="00236A61" w:rsidRDefault="00EE2F57" w:rsidP="00687859">
      <w:pPr>
        <w:rPr>
          <w:b/>
        </w:rPr>
      </w:pPr>
      <w:r w:rsidRPr="00236A61">
        <w:rPr>
          <w:b/>
        </w:rPr>
        <w:lastRenderedPageBreak/>
        <w:t>КОМПЛЕКС № 6.</w:t>
      </w:r>
    </w:p>
    <w:p w:rsidR="00EE2F57" w:rsidRPr="00236A61" w:rsidRDefault="00F94C4E" w:rsidP="00236A61">
      <w:pPr>
        <w:spacing w:line="240" w:lineRule="auto"/>
        <w:rPr>
          <w:b/>
        </w:rPr>
      </w:pPr>
      <w:r w:rsidRPr="00236A61">
        <w:rPr>
          <w:b/>
        </w:rPr>
        <w:t>ГИМНАСТИКА ПРОБУЖДЕНИЯ.</w:t>
      </w:r>
    </w:p>
    <w:p w:rsidR="00F94C4E" w:rsidRPr="00C7463A" w:rsidRDefault="00F94C4E" w:rsidP="00236A61">
      <w:pPr>
        <w:spacing w:line="240" w:lineRule="auto"/>
      </w:pPr>
      <w:r w:rsidRPr="00C7463A">
        <w:t xml:space="preserve">Проснулись. </w:t>
      </w:r>
      <w:proofErr w:type="gramStart"/>
      <w:r w:rsidRPr="00C7463A">
        <w:t>Улыбнулись легко (Слабая улыбка способна задержать  лавину отрицательных эмоций.</w:t>
      </w:r>
      <w:proofErr w:type="gramEnd"/>
      <w:r w:rsidRPr="00C7463A">
        <w:t xml:space="preserve"> В организме постоянно происходят стрессы возбуждения и торможения. Во время сна головной мозг в состоянии литого торможения. Нужно привести его и все тело в рабочее состояние. </w:t>
      </w:r>
      <w:proofErr w:type="gramStart"/>
      <w:r w:rsidRPr="00C7463A">
        <w:t>Улыбка помогает настроиться на доброе, радостное).</w:t>
      </w:r>
      <w:proofErr w:type="gramEnd"/>
    </w:p>
    <w:p w:rsidR="00F94C4E" w:rsidRPr="00236A61" w:rsidRDefault="00236A61" w:rsidP="00236A61">
      <w:pPr>
        <w:spacing w:line="240" w:lineRule="auto"/>
        <w:rPr>
          <w:b/>
        </w:rPr>
      </w:pPr>
      <w:r w:rsidRPr="00236A61">
        <w:rPr>
          <w:b/>
        </w:rPr>
        <w:t>Гимнастика для глаз</w:t>
      </w:r>
    </w:p>
    <w:p w:rsidR="00F94C4E" w:rsidRPr="00C7463A" w:rsidRDefault="00F94C4E" w:rsidP="00236A61">
      <w:pPr>
        <w:spacing w:line="240" w:lineRule="auto"/>
      </w:pPr>
      <w:r w:rsidRPr="00C7463A">
        <w:t>Потянулись (прочистка энергетических каналов).</w:t>
      </w:r>
    </w:p>
    <w:p w:rsidR="00236A61" w:rsidRDefault="00F94C4E" w:rsidP="00236A61">
      <w:pPr>
        <w:spacing w:line="240" w:lineRule="auto"/>
      </w:pPr>
      <w:r w:rsidRPr="00236A61">
        <w:rPr>
          <w:b/>
        </w:rPr>
        <w:t>Массаж</w:t>
      </w:r>
      <w:r w:rsidR="00236A61">
        <w:rPr>
          <w:b/>
        </w:rPr>
        <w:t xml:space="preserve"> </w:t>
      </w:r>
      <w:r w:rsidRPr="00236A61">
        <w:rPr>
          <w:b/>
        </w:rPr>
        <w:t xml:space="preserve"> живота</w:t>
      </w:r>
      <w:r w:rsidR="00236A61">
        <w:t xml:space="preserve"> </w:t>
      </w:r>
    </w:p>
    <w:p w:rsidR="009F7021" w:rsidRPr="00C70791" w:rsidRDefault="00236A61" w:rsidP="00236A61">
      <w:pPr>
        <w:spacing w:line="240" w:lineRule="auto"/>
      </w:pPr>
      <w:r>
        <w:t>П</w:t>
      </w:r>
      <w:r w:rsidR="00F94C4E" w:rsidRPr="00C7463A">
        <w:t>оглаживание его по часовой стрелке (нормализует работу кишечника)</w:t>
      </w:r>
      <w:proofErr w:type="gramStart"/>
      <w:r w:rsidR="00F94C4E" w:rsidRPr="00C7463A">
        <w:t>.М</w:t>
      </w:r>
      <w:proofErr w:type="gramEnd"/>
      <w:r w:rsidR="00F94C4E" w:rsidRPr="00C7463A">
        <w:t>ассаж в области груди – поглаживание со словами «Я хороший» поднимает настроение, повышает самооценку</w:t>
      </w:r>
      <w:r w:rsidR="009F7021" w:rsidRPr="00C7463A">
        <w:t>, вырабатывает  уверенность в себе.</w:t>
      </w:r>
      <w:r w:rsidR="00C7463A">
        <w:t xml:space="preserve"> </w:t>
      </w:r>
      <w:r w:rsidR="009F7021" w:rsidRPr="00C7463A">
        <w:t>Массаж шеи. Упражнение «Лебединая шея» - поглаживание от груди к подбородку.</w:t>
      </w:r>
      <w:r w:rsidR="00C7463A">
        <w:t xml:space="preserve"> </w:t>
      </w:r>
      <w:r w:rsidR="009F7021" w:rsidRPr="00C7463A">
        <w:t>Массаж ушных раковин:</w:t>
      </w:r>
      <w:r w:rsidR="00C7463A">
        <w:t xml:space="preserve"> </w:t>
      </w:r>
      <w:r w:rsidR="009F7021" w:rsidRPr="00C70791">
        <w:t>« лепим уши»</w:t>
      </w:r>
      <w:r w:rsidR="00C7463A">
        <w:t xml:space="preserve">  </w:t>
      </w:r>
      <w:r w:rsidR="009F7021" w:rsidRPr="00C70791">
        <w:t>«растирание за ушами»</w:t>
      </w:r>
      <w:r w:rsidR="00C7463A">
        <w:t xml:space="preserve"> </w:t>
      </w:r>
      <w:r w:rsidR="009F7021" w:rsidRPr="00C70791">
        <w:t xml:space="preserve"> Массаж головы и лица. Массаж рук</w:t>
      </w:r>
      <w:proofErr w:type="gramStart"/>
      <w:r w:rsidR="009F7021" w:rsidRPr="00C70791">
        <w:t>.</w:t>
      </w:r>
      <w:proofErr w:type="gramEnd"/>
      <w:r w:rsidR="00C7463A">
        <w:t xml:space="preserve">  </w:t>
      </w:r>
      <w:proofErr w:type="gramStart"/>
      <w:r w:rsidR="009F7021" w:rsidRPr="00C70791">
        <w:t>р</w:t>
      </w:r>
      <w:proofErr w:type="gramEnd"/>
      <w:r w:rsidR="009F7021" w:rsidRPr="00C70791">
        <w:t>астирание пальцев, ладоней.</w:t>
      </w:r>
      <w:r w:rsidR="00C7463A">
        <w:t xml:space="preserve">  П</w:t>
      </w:r>
      <w:r w:rsidR="009F7021" w:rsidRPr="00C70791">
        <w:t>оглаживание от  кисти до плеча.</w:t>
      </w:r>
      <w:r w:rsidR="00C7463A">
        <w:t xml:space="preserve">  М</w:t>
      </w:r>
      <w:r w:rsidR="009F7021" w:rsidRPr="00C70791">
        <w:t>ассаж ног, поглаживание от пальцев ног вверх.</w:t>
      </w:r>
      <w:r w:rsidR="00C7463A">
        <w:t xml:space="preserve"> </w:t>
      </w:r>
      <w:r w:rsidR="009F7021" w:rsidRPr="00C70791">
        <w:t>Упражнение «велосипед».</w:t>
      </w:r>
      <w:r w:rsidR="00C7463A">
        <w:t xml:space="preserve">  </w:t>
      </w:r>
      <w:r w:rsidR="009F7021" w:rsidRPr="00C70791">
        <w:t>Подъем, ходьба для профилактики плоскостопия.</w:t>
      </w:r>
    </w:p>
    <w:p w:rsidR="009F7021" w:rsidRPr="00C70791" w:rsidRDefault="005670F7" w:rsidP="00236A61">
      <w:pPr>
        <w:spacing w:line="240" w:lineRule="auto"/>
      </w:pPr>
      <w:r w:rsidRPr="00C70791">
        <w:t xml:space="preserve">Продумать оборудование </w:t>
      </w:r>
      <w:proofErr w:type="gramStart"/>
      <w:r w:rsidRPr="00C70791">
        <w:t xml:space="preserve">( </w:t>
      </w:r>
      <w:proofErr w:type="gramEnd"/>
      <w:r w:rsidRPr="00C70791">
        <w:t>можно – ходьба по ребристой поверхности).</w:t>
      </w:r>
    </w:p>
    <w:p w:rsidR="005670F7" w:rsidRPr="00C70791" w:rsidRDefault="005670F7" w:rsidP="00236A61">
      <w:pPr>
        <w:spacing w:line="240" w:lineRule="auto"/>
      </w:pPr>
    </w:p>
    <w:p w:rsidR="00236A61" w:rsidRDefault="00236A61" w:rsidP="00687859"/>
    <w:p w:rsidR="00236A61" w:rsidRDefault="00236A61" w:rsidP="00687859"/>
    <w:p w:rsidR="00236A61" w:rsidRDefault="00236A61" w:rsidP="00687859"/>
    <w:p w:rsidR="00236A61" w:rsidRDefault="00236A61" w:rsidP="00687859"/>
    <w:p w:rsidR="00236A61" w:rsidRDefault="00236A61" w:rsidP="00687859"/>
    <w:p w:rsidR="00236A61" w:rsidRDefault="00236A61" w:rsidP="00687859"/>
    <w:p w:rsidR="00236A61" w:rsidRDefault="00236A61" w:rsidP="00687859"/>
    <w:p w:rsidR="00C7463A" w:rsidRDefault="005670F7" w:rsidP="00236A61">
      <w:pPr>
        <w:spacing w:line="240" w:lineRule="auto"/>
        <w:rPr>
          <w:b/>
        </w:rPr>
      </w:pPr>
      <w:r w:rsidRPr="00236A61">
        <w:rPr>
          <w:b/>
        </w:rPr>
        <w:lastRenderedPageBreak/>
        <w:t>КОМПЛЕКС № 7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36A61" w:rsidTr="00236A61">
        <w:tc>
          <w:tcPr>
            <w:tcW w:w="4785" w:type="dxa"/>
          </w:tcPr>
          <w:p w:rsidR="00236A61" w:rsidRPr="00C7463A" w:rsidRDefault="00236A61" w:rsidP="00236A61">
            <w:pPr>
              <w:spacing w:line="240" w:lineRule="auto"/>
            </w:pPr>
            <w:r w:rsidRPr="00C7463A">
              <w:t>Объявляется подъем!   Сон закончился – встаем!</w:t>
            </w:r>
          </w:p>
          <w:p w:rsidR="00236A61" w:rsidRDefault="00236A61" w:rsidP="00236A61">
            <w:pPr>
              <w:spacing w:line="240" w:lineRule="auto"/>
            </w:pPr>
            <w:r w:rsidRPr="00C7463A">
              <w:t>Но не сразу. Сначала руки</w:t>
            </w:r>
            <w:proofErr w:type="gramStart"/>
            <w:r w:rsidRPr="00C7463A">
              <w:t xml:space="preserve">   П</w:t>
            </w:r>
            <w:proofErr w:type="gramEnd"/>
            <w:r w:rsidRPr="00C7463A">
              <w:t>роснулись, потянулись</w:t>
            </w:r>
          </w:p>
          <w:p w:rsidR="00600CC7" w:rsidRDefault="00600CC7" w:rsidP="00236A61">
            <w:pPr>
              <w:spacing w:line="240" w:lineRule="auto"/>
            </w:pPr>
          </w:p>
          <w:p w:rsidR="00600CC7" w:rsidRDefault="00600CC7" w:rsidP="00236A61">
            <w:pPr>
              <w:spacing w:line="240" w:lineRule="auto"/>
            </w:pPr>
          </w:p>
          <w:p w:rsidR="00600CC7" w:rsidRDefault="00600CC7" w:rsidP="00236A61">
            <w:pPr>
              <w:spacing w:line="240" w:lineRule="auto"/>
            </w:pPr>
          </w:p>
          <w:p w:rsidR="00600CC7" w:rsidRDefault="00600CC7" w:rsidP="00236A61">
            <w:pPr>
              <w:spacing w:line="240" w:lineRule="auto"/>
            </w:pPr>
            <w:r w:rsidRPr="00C7463A">
              <w:t>На живот перевернемся, Прогнемся</w:t>
            </w:r>
          </w:p>
          <w:p w:rsidR="00600CC7" w:rsidRDefault="00600CC7" w:rsidP="00236A61">
            <w:pPr>
              <w:spacing w:line="240" w:lineRule="auto"/>
            </w:pPr>
            <w:r w:rsidRPr="00C7463A">
              <w:t>А потом на спину снова,</w:t>
            </w:r>
          </w:p>
          <w:p w:rsidR="00600CC7" w:rsidRDefault="00600CC7" w:rsidP="00236A61">
            <w:pPr>
              <w:spacing w:line="240" w:lineRule="auto"/>
            </w:pPr>
            <w:r w:rsidRPr="00C7463A">
              <w:t xml:space="preserve"> Вот уж мостики готовы</w:t>
            </w:r>
          </w:p>
          <w:p w:rsidR="00600CC7" w:rsidRDefault="00600CC7" w:rsidP="00236A61">
            <w:pPr>
              <w:spacing w:line="240" w:lineRule="auto"/>
            </w:pPr>
            <w:r w:rsidRPr="00C7463A">
              <w:t>Немножко поедем</w:t>
            </w:r>
            <w:proofErr w:type="gramStart"/>
            <w:r w:rsidRPr="00C7463A">
              <w:t xml:space="preserve">  Н</w:t>
            </w:r>
            <w:proofErr w:type="gramEnd"/>
            <w:r w:rsidRPr="00C7463A">
              <w:t>а велосипеде</w:t>
            </w:r>
          </w:p>
          <w:p w:rsidR="00600CC7" w:rsidRPr="00C7463A" w:rsidRDefault="00600CC7" w:rsidP="00600CC7">
            <w:pPr>
              <w:spacing w:line="240" w:lineRule="auto"/>
            </w:pPr>
            <w:r w:rsidRPr="00C7463A">
              <w:t>Голову приподнимаем, Лежать больные не желаем</w:t>
            </w:r>
            <w:proofErr w:type="gramStart"/>
            <w:r w:rsidRPr="00C7463A">
              <w:t>.Р</w:t>
            </w:r>
            <w:proofErr w:type="gramEnd"/>
            <w:r w:rsidRPr="00C7463A">
              <w:t>аз, два, три и точно в раз</w:t>
            </w:r>
          </w:p>
          <w:p w:rsidR="00600CC7" w:rsidRDefault="00600CC7" w:rsidP="00600CC7">
            <w:pPr>
              <w:spacing w:line="240" w:lineRule="auto"/>
            </w:pPr>
            <w:r w:rsidRPr="00C7463A">
              <w:t>На коврик нужно нам попасть</w:t>
            </w:r>
          </w:p>
          <w:p w:rsidR="00600CC7" w:rsidRPr="00C7463A" w:rsidRDefault="00600CC7" w:rsidP="00600CC7">
            <w:pPr>
              <w:spacing w:line="240" w:lineRule="auto"/>
            </w:pPr>
            <w:r w:rsidRPr="00C7463A">
              <w:t>Этот коврик необычный, Пуговичный, симпатичный.</w:t>
            </w:r>
          </w:p>
          <w:p w:rsidR="00600CC7" w:rsidRPr="00C7463A" w:rsidRDefault="00600CC7" w:rsidP="00600CC7">
            <w:pPr>
              <w:spacing w:line="240" w:lineRule="auto"/>
            </w:pPr>
            <w:r w:rsidRPr="00C7463A">
              <w:t>Этот коврик очень важный, Он лечебный, он массажный.</w:t>
            </w:r>
          </w:p>
          <w:p w:rsidR="00600CC7" w:rsidRPr="00C7463A" w:rsidRDefault="00600CC7" w:rsidP="00600CC7">
            <w:pPr>
              <w:spacing w:line="240" w:lineRule="auto"/>
            </w:pPr>
            <w:r w:rsidRPr="00C7463A">
              <w:t>Потопчитесь, походите</w:t>
            </w:r>
            <w:proofErr w:type="gramStart"/>
            <w:r w:rsidRPr="00C7463A">
              <w:t xml:space="preserve"> И</w:t>
            </w:r>
            <w:proofErr w:type="gramEnd"/>
            <w:r w:rsidRPr="00C7463A">
              <w:t xml:space="preserve"> немножко потрусите.</w:t>
            </w:r>
          </w:p>
          <w:p w:rsidR="00600CC7" w:rsidRPr="00C7463A" w:rsidRDefault="00600CC7" w:rsidP="00600CC7">
            <w:pPr>
              <w:spacing w:line="240" w:lineRule="auto"/>
            </w:pPr>
            <w:r w:rsidRPr="00C7463A">
              <w:t>Теперь по полу пойдем</w:t>
            </w:r>
            <w:proofErr w:type="gramStart"/>
            <w:r w:rsidRPr="00C7463A">
              <w:t xml:space="preserve"> Н</w:t>
            </w:r>
            <w:proofErr w:type="gramEnd"/>
            <w:r w:rsidRPr="00C7463A">
              <w:t>а носках, на пятках.</w:t>
            </w:r>
          </w:p>
          <w:p w:rsidR="00600CC7" w:rsidRPr="00C7463A" w:rsidRDefault="00600CC7" w:rsidP="00600CC7">
            <w:pPr>
              <w:spacing w:line="240" w:lineRule="auto"/>
            </w:pPr>
            <w:r w:rsidRPr="00C7463A">
              <w:t>На внешней стороне стопы, А потом вприсядку.</w:t>
            </w:r>
          </w:p>
          <w:p w:rsidR="00600CC7" w:rsidRPr="00C7463A" w:rsidRDefault="00600CC7" w:rsidP="00600CC7">
            <w:pPr>
              <w:spacing w:line="240" w:lineRule="auto"/>
            </w:pPr>
            <w:r w:rsidRPr="00C7463A">
              <w:t>Мы трусцою пробежим</w:t>
            </w:r>
            <w:proofErr w:type="gramStart"/>
            <w:r w:rsidRPr="00C7463A">
              <w:t xml:space="preserve">  П</w:t>
            </w:r>
            <w:proofErr w:type="gramEnd"/>
            <w:r w:rsidRPr="00C7463A">
              <w:t>отанцевать чуть-чуть хотим.</w:t>
            </w:r>
          </w:p>
          <w:p w:rsidR="00600CC7" w:rsidRPr="00C7463A" w:rsidRDefault="00600CC7" w:rsidP="00600CC7">
            <w:pPr>
              <w:spacing w:line="240" w:lineRule="auto"/>
            </w:pPr>
            <w:r w:rsidRPr="00C7463A">
              <w:t>После легкого кружения  Фигуру сделаем на удивление.</w:t>
            </w:r>
          </w:p>
          <w:p w:rsidR="00600CC7" w:rsidRPr="00C7463A" w:rsidRDefault="00600CC7" w:rsidP="00600CC7">
            <w:pPr>
              <w:spacing w:line="240" w:lineRule="auto"/>
            </w:pPr>
            <w:r w:rsidRPr="00C7463A">
              <w:t>Грудную клетку поднимаем-опускаем,  Вдох и выдох выполняем.</w:t>
            </w:r>
          </w:p>
          <w:p w:rsidR="00600CC7" w:rsidRPr="00C7463A" w:rsidRDefault="00600CC7" w:rsidP="00600CC7">
            <w:pPr>
              <w:spacing w:line="240" w:lineRule="auto"/>
            </w:pPr>
            <w:r w:rsidRPr="00C7463A">
              <w:t xml:space="preserve">Окончательно </w:t>
            </w:r>
            <w:proofErr w:type="spellStart"/>
            <w:r w:rsidRPr="00C7463A">
              <w:t>просыпаемся</w:t>
            </w:r>
            <w:proofErr w:type="gramStart"/>
            <w:r w:rsidRPr="00C7463A">
              <w:t>,З</w:t>
            </w:r>
            <w:proofErr w:type="gramEnd"/>
            <w:r w:rsidRPr="00C7463A">
              <w:t>а</w:t>
            </w:r>
            <w:proofErr w:type="spellEnd"/>
            <w:r w:rsidRPr="00C7463A">
              <w:t xml:space="preserve"> дела принимаемся.</w:t>
            </w:r>
          </w:p>
          <w:p w:rsidR="00600CC7" w:rsidRDefault="00600CC7" w:rsidP="00236A61">
            <w:pPr>
              <w:spacing w:line="240" w:lineRule="auto"/>
            </w:pPr>
          </w:p>
          <w:p w:rsidR="00600CC7" w:rsidRDefault="00600CC7" w:rsidP="00236A61">
            <w:pPr>
              <w:spacing w:line="240" w:lineRule="auto"/>
              <w:rPr>
                <w:b/>
              </w:rPr>
            </w:pPr>
          </w:p>
        </w:tc>
        <w:tc>
          <w:tcPr>
            <w:tcW w:w="4786" w:type="dxa"/>
          </w:tcPr>
          <w:p w:rsidR="00236A61" w:rsidRPr="00C7463A" w:rsidRDefault="00236A61" w:rsidP="00236A61">
            <w:pPr>
              <w:spacing w:line="240" w:lineRule="auto"/>
            </w:pPr>
            <w:r w:rsidRPr="00C7463A">
              <w:t>(Дети лежат в кроватях на спине, движение прямыми руками вперед – вверх, согнутыми руками в стороны).</w:t>
            </w:r>
            <w:r>
              <w:t xml:space="preserve"> </w:t>
            </w:r>
            <w:r w:rsidRPr="00236A61">
              <w:t>Выпрямляются ножки, Поплясали немножко</w:t>
            </w:r>
            <w:proofErr w:type="gramStart"/>
            <w:r w:rsidRPr="00236A61">
              <w:t>.(</w:t>
            </w:r>
            <w:proofErr w:type="gramEnd"/>
            <w:r w:rsidRPr="00C7463A">
              <w:t xml:space="preserve">Движение стопами </w:t>
            </w:r>
            <w:proofErr w:type="spellStart"/>
            <w:r w:rsidRPr="00C7463A">
              <w:t>влево-вправо</w:t>
            </w:r>
            <w:proofErr w:type="spellEnd"/>
            <w:r w:rsidRPr="00C7463A">
              <w:t>, вперед-назад, переступание согнутыми ногами по кровати).</w:t>
            </w:r>
          </w:p>
          <w:p w:rsidR="00600CC7" w:rsidRDefault="00600CC7" w:rsidP="00236A61">
            <w:pPr>
              <w:spacing w:line="240" w:lineRule="auto"/>
            </w:pPr>
            <w:r w:rsidRPr="00C7463A">
              <w:t xml:space="preserve">Упражнение «Колечко» </w:t>
            </w:r>
          </w:p>
          <w:p w:rsidR="00236A61" w:rsidRDefault="00600CC7" w:rsidP="00236A61">
            <w:pPr>
              <w:spacing w:line="240" w:lineRule="auto"/>
            </w:pPr>
            <w:r w:rsidRPr="00C7463A">
              <w:t>Упражнение «Мостик»</w:t>
            </w:r>
          </w:p>
          <w:p w:rsidR="00600CC7" w:rsidRDefault="00600CC7" w:rsidP="00236A61">
            <w:pPr>
              <w:spacing w:line="240" w:lineRule="auto"/>
            </w:pPr>
          </w:p>
          <w:p w:rsidR="00600CC7" w:rsidRDefault="00600CC7" w:rsidP="00236A61">
            <w:pPr>
              <w:spacing w:line="240" w:lineRule="auto"/>
            </w:pPr>
            <w:r w:rsidRPr="00C7463A">
              <w:t>Имитация движений велосипедиста</w:t>
            </w:r>
          </w:p>
          <w:p w:rsidR="00600CC7" w:rsidRDefault="00600CC7" w:rsidP="00236A61">
            <w:pPr>
              <w:spacing w:line="240" w:lineRule="auto"/>
            </w:pPr>
            <w:r w:rsidRPr="00C7463A">
              <w:t>Дети встают на коврик и передвигаются по нему</w:t>
            </w:r>
          </w:p>
          <w:p w:rsidR="00600CC7" w:rsidRDefault="00600CC7" w:rsidP="00236A61">
            <w:pPr>
              <w:spacing w:line="240" w:lineRule="auto"/>
            </w:pPr>
          </w:p>
          <w:p w:rsidR="00600CC7" w:rsidRDefault="00600CC7" w:rsidP="00236A61">
            <w:pPr>
              <w:spacing w:line="240" w:lineRule="auto"/>
            </w:pPr>
          </w:p>
          <w:p w:rsidR="00600CC7" w:rsidRDefault="00600CC7" w:rsidP="00236A61">
            <w:pPr>
              <w:spacing w:line="240" w:lineRule="auto"/>
            </w:pPr>
            <w:r>
              <w:t>Движения согласно тексту</w:t>
            </w:r>
          </w:p>
          <w:p w:rsidR="00600CC7" w:rsidRDefault="00600CC7" w:rsidP="00236A61">
            <w:pPr>
              <w:spacing w:line="240" w:lineRule="auto"/>
            </w:pPr>
          </w:p>
          <w:p w:rsidR="00600CC7" w:rsidRDefault="00600CC7" w:rsidP="00236A61">
            <w:pPr>
              <w:spacing w:line="240" w:lineRule="auto"/>
            </w:pPr>
          </w:p>
          <w:p w:rsidR="00600CC7" w:rsidRDefault="00600CC7" w:rsidP="00236A61">
            <w:pPr>
              <w:spacing w:line="240" w:lineRule="auto"/>
            </w:pPr>
          </w:p>
          <w:p w:rsidR="00600CC7" w:rsidRDefault="00600CC7" w:rsidP="00236A61">
            <w:pPr>
              <w:spacing w:line="240" w:lineRule="auto"/>
            </w:pPr>
          </w:p>
          <w:p w:rsidR="00600CC7" w:rsidRDefault="00600CC7" w:rsidP="00236A61">
            <w:pPr>
              <w:spacing w:line="240" w:lineRule="auto"/>
              <w:rPr>
                <w:b/>
              </w:rPr>
            </w:pPr>
          </w:p>
        </w:tc>
      </w:tr>
    </w:tbl>
    <w:p w:rsidR="00236A61" w:rsidRPr="00236A61" w:rsidRDefault="00236A61" w:rsidP="00236A61">
      <w:pPr>
        <w:spacing w:line="240" w:lineRule="auto"/>
        <w:rPr>
          <w:b/>
        </w:rPr>
      </w:pPr>
    </w:p>
    <w:p w:rsidR="00C83C2E" w:rsidRPr="00C7463A" w:rsidRDefault="00C83C2E" w:rsidP="00236A61">
      <w:pPr>
        <w:spacing w:line="240" w:lineRule="auto"/>
      </w:pPr>
    </w:p>
    <w:p w:rsidR="00600CC7" w:rsidRDefault="00600CC7" w:rsidP="00236A61">
      <w:pPr>
        <w:spacing w:line="240" w:lineRule="auto"/>
      </w:pPr>
    </w:p>
    <w:p w:rsidR="00600CC7" w:rsidRDefault="00600CC7" w:rsidP="00236A61">
      <w:pPr>
        <w:spacing w:line="240" w:lineRule="auto"/>
      </w:pPr>
    </w:p>
    <w:p w:rsidR="00600CC7" w:rsidRDefault="00600CC7" w:rsidP="00236A61">
      <w:pPr>
        <w:spacing w:line="240" w:lineRule="auto"/>
      </w:pPr>
    </w:p>
    <w:p w:rsidR="00600CC7" w:rsidRPr="00600CC7" w:rsidRDefault="00600CC7" w:rsidP="00236A61">
      <w:pPr>
        <w:spacing w:line="240" w:lineRule="auto"/>
        <w:rPr>
          <w:b/>
        </w:rPr>
      </w:pPr>
      <w:r w:rsidRPr="00600CC7">
        <w:rPr>
          <w:b/>
        </w:rPr>
        <w:lastRenderedPageBreak/>
        <w:t>Комплекс №8</w:t>
      </w:r>
    </w:p>
    <w:p w:rsidR="00C7463A" w:rsidRPr="00600CC7" w:rsidRDefault="000C7BB6" w:rsidP="00236A61">
      <w:pPr>
        <w:spacing w:line="240" w:lineRule="auto"/>
        <w:rPr>
          <w:b/>
        </w:rPr>
      </w:pPr>
      <w:r w:rsidRPr="00600CC7">
        <w:rPr>
          <w:b/>
        </w:rPr>
        <w:t>ПОДНИМАЙСЯ ДЕТВОРА!</w:t>
      </w:r>
    </w:p>
    <w:p w:rsidR="001A74AA" w:rsidRPr="00C70791" w:rsidRDefault="000C7BB6" w:rsidP="00236A61">
      <w:pPr>
        <w:spacing w:line="240" w:lineRule="auto"/>
      </w:pPr>
      <w:r w:rsidRPr="00C70791">
        <w:t>Поднимайся, детвора!</w:t>
      </w:r>
      <w:r w:rsidR="00C7463A">
        <w:t xml:space="preserve"> </w:t>
      </w:r>
      <w:r w:rsidR="001A74AA" w:rsidRPr="00C70791">
        <w:t>Завершился тихий час,</w:t>
      </w:r>
      <w:r w:rsidR="00C7463A">
        <w:t xml:space="preserve"> </w:t>
      </w:r>
      <w:r w:rsidR="001A74AA" w:rsidRPr="00C70791">
        <w:t>Свет дневной встречает нас.</w:t>
      </w:r>
    </w:p>
    <w:p w:rsidR="001A74AA" w:rsidRPr="00C70791" w:rsidRDefault="001A74AA" w:rsidP="00236A61">
      <w:pPr>
        <w:spacing w:line="240" w:lineRule="auto"/>
      </w:pPr>
      <w:r w:rsidRPr="00C70791">
        <w:t>Мы проснулись, потянулись,</w:t>
      </w:r>
      <w:r w:rsidR="00C7463A">
        <w:t xml:space="preserve">  </w:t>
      </w:r>
      <w:r w:rsidRPr="00C70791">
        <w:t>Вправо, влево повернулись</w:t>
      </w:r>
      <w:proofErr w:type="gramStart"/>
      <w:r w:rsidRPr="00C70791">
        <w:t>.(</w:t>
      </w:r>
      <w:proofErr w:type="gramEnd"/>
      <w:r w:rsidRPr="00C70791">
        <w:t>Подтягивания, повороты).</w:t>
      </w:r>
      <w:r w:rsidR="00C7463A">
        <w:t xml:space="preserve"> </w:t>
      </w:r>
      <w:r w:rsidRPr="00C70791">
        <w:t>Приподняли мы головку</w:t>
      </w:r>
      <w:proofErr w:type="gramStart"/>
      <w:r w:rsidRPr="00C70791">
        <w:t>,(</w:t>
      </w:r>
      <w:proofErr w:type="gramEnd"/>
      <w:r w:rsidRPr="00C70791">
        <w:t>Приподнимание)</w:t>
      </w:r>
      <w:r w:rsidR="00C7463A">
        <w:t xml:space="preserve">  </w:t>
      </w:r>
      <w:r w:rsidRPr="00C70791">
        <w:t>Кулачки сжимаем ловко.(Сжимание, разжимание кистей)</w:t>
      </w:r>
      <w:r w:rsidR="00C7463A">
        <w:t xml:space="preserve">  </w:t>
      </w:r>
      <w:r w:rsidRPr="00C70791">
        <w:t>Не желаем больше спать</w:t>
      </w:r>
    </w:p>
    <w:p w:rsidR="001A74AA" w:rsidRPr="00C70791" w:rsidRDefault="001A74AA" w:rsidP="00236A61">
      <w:pPr>
        <w:spacing w:line="240" w:lineRule="auto"/>
      </w:pPr>
      <w:r w:rsidRPr="00C70791">
        <w:t>(Движение стопами в разные направления).</w:t>
      </w:r>
      <w:r w:rsidR="00C7463A">
        <w:t xml:space="preserve">  </w:t>
      </w:r>
      <w:r w:rsidRPr="00C70791">
        <w:t>Обопремся мы на ножки,</w:t>
      </w:r>
    </w:p>
    <w:p w:rsidR="001A74AA" w:rsidRPr="00C70791" w:rsidRDefault="001A74AA" w:rsidP="00236A61">
      <w:pPr>
        <w:spacing w:line="240" w:lineRule="auto"/>
      </w:pPr>
      <w:r w:rsidRPr="00C70791">
        <w:t>Приподнимемся немножко.</w:t>
      </w:r>
      <w:r w:rsidR="00C7463A">
        <w:t xml:space="preserve"> </w:t>
      </w:r>
      <w:r w:rsidRPr="00C70791">
        <w:t xml:space="preserve">(Выполнение упражнения «Мостик», приподнимание тела из </w:t>
      </w:r>
      <w:proofErr w:type="gramStart"/>
      <w:r w:rsidRPr="00C70791">
        <w:t>положения</w:t>
      </w:r>
      <w:proofErr w:type="gramEnd"/>
      <w:r w:rsidRPr="00C70791">
        <w:t xml:space="preserve"> лежа на  спине, ноги расставлены).</w:t>
      </w:r>
    </w:p>
    <w:p w:rsidR="001A74AA" w:rsidRPr="00C70791" w:rsidRDefault="001A74AA" w:rsidP="00236A61">
      <w:pPr>
        <w:spacing w:line="240" w:lineRule="auto"/>
      </w:pPr>
      <w:r w:rsidRPr="00C70791">
        <w:t>Все прогнулись, округлились,</w:t>
      </w:r>
      <w:r w:rsidR="00C7463A">
        <w:t xml:space="preserve"> </w:t>
      </w:r>
      <w:r w:rsidRPr="00C70791">
        <w:t>Мостики получились.</w:t>
      </w:r>
    </w:p>
    <w:p w:rsidR="001A74AA" w:rsidRPr="00C70791" w:rsidRDefault="001A74AA" w:rsidP="00236A61">
      <w:pPr>
        <w:spacing w:line="240" w:lineRule="auto"/>
      </w:pPr>
      <w:proofErr w:type="gramStart"/>
      <w:r w:rsidRPr="00C70791">
        <w:t>Ну</w:t>
      </w:r>
      <w:proofErr w:type="gramEnd"/>
      <w:r w:rsidRPr="00C70791">
        <w:t xml:space="preserve"> теперь вставать пора,</w:t>
      </w:r>
      <w:r w:rsidR="00C7463A">
        <w:t xml:space="preserve">  </w:t>
      </w:r>
      <w:r w:rsidRPr="00C70791">
        <w:t>Поднимайся, детвора!</w:t>
      </w:r>
    </w:p>
    <w:p w:rsidR="001A74AA" w:rsidRPr="00C70791" w:rsidRDefault="001A74AA" w:rsidP="00236A61">
      <w:pPr>
        <w:spacing w:line="240" w:lineRule="auto"/>
      </w:pPr>
      <w:r w:rsidRPr="00C70791">
        <w:t xml:space="preserve">Все по полу босиком, </w:t>
      </w:r>
      <w:r w:rsidR="00C7463A">
        <w:t xml:space="preserve"> </w:t>
      </w:r>
      <w:r w:rsidRPr="00C70791">
        <w:t>А потом легко бегом.</w:t>
      </w:r>
    </w:p>
    <w:p w:rsidR="001A74AA" w:rsidRPr="00C70791" w:rsidRDefault="001A74AA" w:rsidP="00236A61">
      <w:pPr>
        <w:spacing w:line="240" w:lineRule="auto"/>
      </w:pPr>
      <w:r w:rsidRPr="00C70791">
        <w:t>Сделай вдох и поднимайся,</w:t>
      </w:r>
      <w:r w:rsidR="00C7463A">
        <w:t xml:space="preserve">  </w:t>
      </w:r>
      <w:r w:rsidRPr="00C70791">
        <w:t>На носочки поднимись,</w:t>
      </w:r>
    </w:p>
    <w:p w:rsidR="001A74AA" w:rsidRPr="00C70791" w:rsidRDefault="001A74AA" w:rsidP="00236A61">
      <w:pPr>
        <w:spacing w:line="240" w:lineRule="auto"/>
      </w:pPr>
      <w:r w:rsidRPr="00C70791">
        <w:t>Опускайся – выдыхай</w:t>
      </w:r>
      <w:proofErr w:type="gramStart"/>
      <w:r w:rsidR="00C7463A">
        <w:t xml:space="preserve">  </w:t>
      </w:r>
      <w:r w:rsidRPr="00C70791">
        <w:t>И</w:t>
      </w:r>
      <w:proofErr w:type="gramEnd"/>
      <w:r w:rsidRPr="00C70791">
        <w:t xml:space="preserve"> еще раз повторяй!</w:t>
      </w:r>
    </w:p>
    <w:p w:rsidR="001A74AA" w:rsidRPr="00C70791" w:rsidRDefault="001A74AA" w:rsidP="00236A61">
      <w:pPr>
        <w:spacing w:line="240" w:lineRule="auto"/>
      </w:pPr>
      <w:r w:rsidRPr="00C70791">
        <w:t>Стопу разминай – ходьбу выполняй.</w:t>
      </w:r>
      <w:r w:rsidR="00265805">
        <w:t xml:space="preserve">   </w:t>
      </w:r>
      <w:r w:rsidRPr="00C70791">
        <w:t>(Ходьба на носках, пятках, внешней стороне стопы).</w:t>
      </w:r>
    </w:p>
    <w:p w:rsidR="001A74AA" w:rsidRPr="00C70791" w:rsidRDefault="001A74AA" w:rsidP="00236A61">
      <w:pPr>
        <w:spacing w:line="240" w:lineRule="auto"/>
      </w:pPr>
      <w:r w:rsidRPr="00C70791">
        <w:t>Вот тепер</w:t>
      </w:r>
      <w:r w:rsidR="00265805">
        <w:t xml:space="preserve">ь совсем проснулись,  </w:t>
      </w:r>
      <w:r w:rsidR="00472394" w:rsidRPr="00C70791">
        <w:t>И к делам своим вернулись.</w:t>
      </w:r>
    </w:p>
    <w:p w:rsidR="00265805" w:rsidRDefault="00265805" w:rsidP="00687859"/>
    <w:p w:rsidR="00265805" w:rsidRDefault="00265805" w:rsidP="00687859"/>
    <w:p w:rsidR="00236A61" w:rsidRDefault="00265805" w:rsidP="00687859">
      <w:r>
        <w:t xml:space="preserve">                             </w:t>
      </w:r>
    </w:p>
    <w:p w:rsidR="00236A61" w:rsidRDefault="00236A61" w:rsidP="00687859"/>
    <w:p w:rsidR="00236A61" w:rsidRDefault="00236A61" w:rsidP="00687859"/>
    <w:p w:rsidR="00236A61" w:rsidRDefault="00236A61" w:rsidP="00687859"/>
    <w:p w:rsidR="00236A61" w:rsidRDefault="00236A61" w:rsidP="00687859"/>
    <w:p w:rsidR="00600CC7" w:rsidRDefault="00600CC7" w:rsidP="00687859"/>
    <w:p w:rsidR="00236A61" w:rsidRPr="00236A61" w:rsidRDefault="00600CC7" w:rsidP="00236A61">
      <w:pPr>
        <w:spacing w:line="240" w:lineRule="auto"/>
        <w:rPr>
          <w:b/>
        </w:rPr>
      </w:pPr>
      <w:r>
        <w:rPr>
          <w:b/>
        </w:rPr>
        <w:lastRenderedPageBreak/>
        <w:t>Комплекс №9</w:t>
      </w:r>
    </w:p>
    <w:p w:rsidR="00472394" w:rsidRPr="00236A61" w:rsidRDefault="00472394" w:rsidP="00236A61">
      <w:pPr>
        <w:spacing w:line="240" w:lineRule="auto"/>
        <w:rPr>
          <w:b/>
        </w:rPr>
      </w:pPr>
      <w:r w:rsidRPr="00236A61">
        <w:rPr>
          <w:b/>
        </w:rPr>
        <w:t>ПРОСЫПАЙТЕСЬ, МАЛЫШИ!</w:t>
      </w:r>
      <w:r w:rsidR="00265805" w:rsidRPr="00236A61">
        <w:rPr>
          <w:b/>
        </w:rPr>
        <w:t xml:space="preserve"> </w:t>
      </w:r>
    </w:p>
    <w:p w:rsidR="00265805" w:rsidRDefault="00472394" w:rsidP="00236A61">
      <w:pPr>
        <w:spacing w:line="240" w:lineRule="auto"/>
      </w:pPr>
      <w:r w:rsidRPr="00C70791">
        <w:t>Ребятки, просыпайтесь!</w:t>
      </w:r>
      <w:r w:rsidR="00265805">
        <w:t xml:space="preserve">   </w:t>
      </w:r>
      <w:r w:rsidRPr="00C70791">
        <w:t>Глазки открывайтесь.</w:t>
      </w:r>
      <w:r w:rsidR="00265805">
        <w:t xml:space="preserve">   </w:t>
      </w:r>
      <w:r w:rsidRPr="00C70791">
        <w:t>Ножки потянитесь,</w:t>
      </w:r>
    </w:p>
    <w:p w:rsidR="00472394" w:rsidRPr="00C70791" w:rsidRDefault="00472394" w:rsidP="00236A61">
      <w:pPr>
        <w:spacing w:line="240" w:lineRule="auto"/>
      </w:pPr>
      <w:r w:rsidRPr="00C70791">
        <w:t>Ручки поднимитесь.</w:t>
      </w:r>
      <w:r w:rsidR="00265805">
        <w:t xml:space="preserve">   </w:t>
      </w:r>
      <w:r w:rsidRPr="00C70791">
        <w:t>Мы сначала пойдем очень мелким шагом,</w:t>
      </w:r>
    </w:p>
    <w:p w:rsidR="00472394" w:rsidRPr="00C70791" w:rsidRDefault="00472394" w:rsidP="00236A61">
      <w:pPr>
        <w:spacing w:line="240" w:lineRule="auto"/>
      </w:pPr>
      <w:r w:rsidRPr="00C70791">
        <w:t>А потом  по</w:t>
      </w:r>
      <w:r w:rsidR="00265805">
        <w:t xml:space="preserve"> </w:t>
      </w:r>
      <w:r w:rsidRPr="00C70791">
        <w:t>шире шаг – вот так, вот так!</w:t>
      </w:r>
      <w:r w:rsidR="00265805">
        <w:t xml:space="preserve">    </w:t>
      </w:r>
      <w:r w:rsidRPr="00C70791">
        <w:t>На носочки становись,</w:t>
      </w:r>
    </w:p>
    <w:p w:rsidR="00472394" w:rsidRPr="00C70791" w:rsidRDefault="00472394" w:rsidP="00236A61">
      <w:pPr>
        <w:spacing w:line="240" w:lineRule="auto"/>
      </w:pPr>
      <w:r w:rsidRPr="00C70791">
        <w:t>Вверх руками потянись.</w:t>
      </w:r>
      <w:r w:rsidR="00265805">
        <w:t xml:space="preserve"> </w:t>
      </w:r>
      <w:r w:rsidRPr="00C70791">
        <w:t xml:space="preserve">Выше ноги поднимаем и как </w:t>
      </w:r>
      <w:proofErr w:type="spellStart"/>
      <w:r w:rsidRPr="00C70791">
        <w:t>цапелька</w:t>
      </w:r>
      <w:proofErr w:type="spellEnd"/>
      <w:r w:rsidRPr="00C70791">
        <w:t xml:space="preserve"> шагаем.</w:t>
      </w:r>
    </w:p>
    <w:p w:rsidR="00D51BB2" w:rsidRPr="00C70791" w:rsidRDefault="00D51BB2" w:rsidP="00236A61">
      <w:pPr>
        <w:spacing w:line="240" w:lineRule="auto"/>
      </w:pPr>
      <w:r w:rsidRPr="00C70791">
        <w:t>«Самолетики».</w:t>
      </w:r>
    </w:p>
    <w:p w:rsidR="00D51BB2" w:rsidRPr="00C70791" w:rsidRDefault="00D51BB2" w:rsidP="00236A61">
      <w:pPr>
        <w:spacing w:line="240" w:lineRule="auto"/>
      </w:pPr>
      <w:r w:rsidRPr="00C70791">
        <w:t>На аэродроме сидели,</w:t>
      </w:r>
      <w:r w:rsidR="00265805">
        <w:t xml:space="preserve">  </w:t>
      </w:r>
      <w:r w:rsidRPr="00C70791">
        <w:t>А потом они полетели.</w:t>
      </w:r>
      <w:r w:rsidR="00265805">
        <w:t xml:space="preserve">  </w:t>
      </w:r>
      <w:r w:rsidRPr="00C70791">
        <w:t>Долго, долго  по небу летали,</w:t>
      </w:r>
    </w:p>
    <w:p w:rsidR="00D51BB2" w:rsidRPr="00C70791" w:rsidRDefault="00D51BB2" w:rsidP="00236A61">
      <w:pPr>
        <w:spacing w:line="240" w:lineRule="auto"/>
      </w:pPr>
      <w:r w:rsidRPr="00C70791">
        <w:t>Потом приземлились, устали.</w:t>
      </w:r>
      <w:r w:rsidR="00265805">
        <w:t xml:space="preserve">  </w:t>
      </w:r>
      <w:r w:rsidRPr="00C70791">
        <w:t>Мячик прыгал высоко, высоко,</w:t>
      </w:r>
    </w:p>
    <w:p w:rsidR="00D51BB2" w:rsidRPr="00C70791" w:rsidRDefault="00D51BB2" w:rsidP="00236A61">
      <w:pPr>
        <w:spacing w:line="240" w:lineRule="auto"/>
      </w:pPr>
      <w:r w:rsidRPr="00C70791">
        <w:t>А потом покатился далеко, далеко.</w:t>
      </w:r>
      <w:r w:rsidR="00265805">
        <w:t xml:space="preserve">  </w:t>
      </w:r>
      <w:r w:rsidRPr="00C70791">
        <w:t>Он юлою закрутился,</w:t>
      </w:r>
    </w:p>
    <w:p w:rsidR="00D51BB2" w:rsidRPr="00C70791" w:rsidRDefault="00D51BB2" w:rsidP="00236A61">
      <w:pPr>
        <w:spacing w:line="240" w:lineRule="auto"/>
      </w:pPr>
      <w:r w:rsidRPr="00C70791">
        <w:t>Вот уже остановился.</w:t>
      </w:r>
      <w:r w:rsidR="00265805">
        <w:t xml:space="preserve">  </w:t>
      </w:r>
      <w:r w:rsidRPr="00C70791">
        <w:t>Ах, как бабочки летают,</w:t>
      </w:r>
    </w:p>
    <w:p w:rsidR="00D51BB2" w:rsidRPr="00C70791" w:rsidRDefault="00D51BB2" w:rsidP="00236A61">
      <w:pPr>
        <w:spacing w:line="240" w:lineRule="auto"/>
      </w:pPr>
      <w:r w:rsidRPr="00C70791">
        <w:t>И танцуют и порхают.</w:t>
      </w:r>
      <w:r w:rsidR="00265805">
        <w:t xml:space="preserve">  </w:t>
      </w:r>
      <w:r w:rsidRPr="00C70791">
        <w:t>Вдруг замрут, не шевелятся,</w:t>
      </w:r>
    </w:p>
    <w:p w:rsidR="00D51BB2" w:rsidRPr="00C70791" w:rsidRDefault="00D51BB2" w:rsidP="00236A61">
      <w:pPr>
        <w:spacing w:line="240" w:lineRule="auto"/>
      </w:pPr>
      <w:r w:rsidRPr="00C70791">
        <w:t>На цветок они садятся.</w:t>
      </w:r>
      <w:r w:rsidR="00265805">
        <w:t xml:space="preserve">  </w:t>
      </w:r>
      <w:r w:rsidRPr="00C70791">
        <w:t>(Дети выполняют фигуры бабочек).</w:t>
      </w:r>
    </w:p>
    <w:p w:rsidR="00D51BB2" w:rsidRPr="00C70791" w:rsidRDefault="00D51BB2" w:rsidP="00236A61">
      <w:pPr>
        <w:spacing w:line="240" w:lineRule="auto"/>
      </w:pPr>
      <w:r w:rsidRPr="00C70791">
        <w:t>Наконец-то мы проснулись</w:t>
      </w:r>
      <w:r w:rsidR="00265805">
        <w:t xml:space="preserve">,  </w:t>
      </w:r>
      <w:r w:rsidRPr="00C70791">
        <w:t>И к делам своим вернулись!</w:t>
      </w:r>
    </w:p>
    <w:p w:rsidR="00265805" w:rsidRDefault="00265805" w:rsidP="00236A61">
      <w:pPr>
        <w:spacing w:line="240" w:lineRule="auto"/>
      </w:pPr>
    </w:p>
    <w:p w:rsidR="00265805" w:rsidRDefault="00265805" w:rsidP="00236A61">
      <w:pPr>
        <w:spacing w:line="240" w:lineRule="auto"/>
      </w:pPr>
    </w:p>
    <w:p w:rsidR="00236A61" w:rsidRDefault="00236A61" w:rsidP="00236A61">
      <w:pPr>
        <w:spacing w:line="240" w:lineRule="auto"/>
      </w:pPr>
    </w:p>
    <w:p w:rsidR="00236A61" w:rsidRDefault="00236A61" w:rsidP="00236A61">
      <w:pPr>
        <w:spacing w:line="240" w:lineRule="auto"/>
      </w:pPr>
    </w:p>
    <w:p w:rsidR="00236A61" w:rsidRDefault="00236A61" w:rsidP="00236A61">
      <w:pPr>
        <w:spacing w:line="240" w:lineRule="auto"/>
      </w:pPr>
    </w:p>
    <w:p w:rsidR="00236A61" w:rsidRDefault="00236A61" w:rsidP="00236A61">
      <w:pPr>
        <w:spacing w:line="240" w:lineRule="auto"/>
      </w:pPr>
    </w:p>
    <w:p w:rsidR="00236A61" w:rsidRDefault="00236A61" w:rsidP="00236A61">
      <w:pPr>
        <w:spacing w:line="240" w:lineRule="auto"/>
      </w:pPr>
    </w:p>
    <w:p w:rsidR="00236A61" w:rsidRDefault="00236A61" w:rsidP="00236A61">
      <w:pPr>
        <w:spacing w:line="240" w:lineRule="auto"/>
      </w:pPr>
    </w:p>
    <w:p w:rsidR="00236A61" w:rsidRDefault="00236A61" w:rsidP="00236A61">
      <w:pPr>
        <w:spacing w:line="240" w:lineRule="auto"/>
      </w:pPr>
    </w:p>
    <w:p w:rsidR="00236A61" w:rsidRDefault="00236A61" w:rsidP="00236A61">
      <w:pPr>
        <w:spacing w:line="240" w:lineRule="auto"/>
      </w:pPr>
    </w:p>
    <w:p w:rsidR="00236A61" w:rsidRDefault="00236A61" w:rsidP="00236A61">
      <w:pPr>
        <w:spacing w:line="240" w:lineRule="auto"/>
      </w:pPr>
    </w:p>
    <w:p w:rsidR="00236A61" w:rsidRDefault="00236A61" w:rsidP="00236A61">
      <w:pPr>
        <w:spacing w:line="240" w:lineRule="auto"/>
      </w:pPr>
    </w:p>
    <w:p w:rsidR="00265805" w:rsidRDefault="00265805" w:rsidP="00236A61">
      <w:pPr>
        <w:spacing w:line="240" w:lineRule="auto"/>
      </w:pPr>
    </w:p>
    <w:p w:rsidR="00265805" w:rsidRDefault="00265805" w:rsidP="00236A61">
      <w:pPr>
        <w:spacing w:line="240" w:lineRule="auto"/>
      </w:pPr>
    </w:p>
    <w:p w:rsidR="00236A61" w:rsidRPr="00236A61" w:rsidRDefault="00600CC7" w:rsidP="00236A61">
      <w:pPr>
        <w:spacing w:line="240" w:lineRule="auto"/>
        <w:rPr>
          <w:b/>
        </w:rPr>
      </w:pPr>
      <w:r>
        <w:rPr>
          <w:b/>
        </w:rPr>
        <w:lastRenderedPageBreak/>
        <w:t>Комплекс №10</w:t>
      </w:r>
    </w:p>
    <w:p w:rsidR="00236A61" w:rsidRPr="00236A61" w:rsidRDefault="00D51BB2" w:rsidP="00236A61">
      <w:pPr>
        <w:spacing w:line="240" w:lineRule="auto"/>
        <w:rPr>
          <w:b/>
        </w:rPr>
      </w:pPr>
      <w:r w:rsidRPr="00236A61">
        <w:rPr>
          <w:b/>
        </w:rPr>
        <w:t>ПРОСЫПАЙТЕСЬ, ПОТЯНИТЕСЬ!</w:t>
      </w:r>
    </w:p>
    <w:p w:rsidR="00D51BB2" w:rsidRPr="00C70791" w:rsidRDefault="00D51BB2" w:rsidP="00236A61">
      <w:pPr>
        <w:spacing w:line="240" w:lineRule="auto"/>
      </w:pPr>
      <w:r w:rsidRPr="00C70791">
        <w:t>Просыпайтесь, потянитесь, на бок перевернитесь.</w:t>
      </w:r>
    </w:p>
    <w:p w:rsidR="00D51BB2" w:rsidRPr="00C70791" w:rsidRDefault="00D51BB2" w:rsidP="00236A61">
      <w:pPr>
        <w:spacing w:line="240" w:lineRule="auto"/>
      </w:pPr>
      <w:r w:rsidRPr="00C70791">
        <w:t>Слегка приподнимитесь, а потом садитесь.</w:t>
      </w:r>
    </w:p>
    <w:p w:rsidR="00D51BB2" w:rsidRPr="00C70791" w:rsidRDefault="00D51BB2" w:rsidP="00236A61">
      <w:pPr>
        <w:spacing w:line="240" w:lineRule="auto"/>
      </w:pPr>
      <w:r w:rsidRPr="00C70791">
        <w:t>А теперь вставайте,</w:t>
      </w:r>
      <w:r w:rsidR="00265805">
        <w:t xml:space="preserve">  </w:t>
      </w:r>
      <w:r w:rsidRPr="00C70791">
        <w:t>Движения друг за другом начинайте.</w:t>
      </w:r>
    </w:p>
    <w:p w:rsidR="00A723E3" w:rsidRPr="00C70791" w:rsidRDefault="00D51BB2" w:rsidP="00236A61">
      <w:pPr>
        <w:spacing w:line="240" w:lineRule="auto"/>
      </w:pPr>
      <w:r w:rsidRPr="00C70791">
        <w:t>По кру</w:t>
      </w:r>
      <w:r w:rsidR="00A723E3" w:rsidRPr="00C70791">
        <w:t>гу шагаем и руки поднимаем.</w:t>
      </w:r>
      <w:r w:rsidR="00265805">
        <w:t xml:space="preserve">  </w:t>
      </w:r>
      <w:r w:rsidR="00A723E3" w:rsidRPr="00C70791">
        <w:t>(Вперед, вверх, в стороны).</w:t>
      </w:r>
    </w:p>
    <w:p w:rsidR="00A723E3" w:rsidRPr="00C70791" w:rsidRDefault="00A723E3" w:rsidP="00236A61">
      <w:pPr>
        <w:spacing w:line="240" w:lineRule="auto"/>
      </w:pPr>
      <w:r w:rsidRPr="00C70791">
        <w:t>Затем трусцой передвиженье,</w:t>
      </w:r>
      <w:r w:rsidR="00265805">
        <w:t xml:space="preserve">  </w:t>
      </w:r>
      <w:r w:rsidRPr="00C70791">
        <w:t>А дальше легкое кружение.</w:t>
      </w:r>
    </w:p>
    <w:p w:rsidR="00A723E3" w:rsidRPr="00C70791" w:rsidRDefault="00A723E3" w:rsidP="00236A61">
      <w:pPr>
        <w:spacing w:line="240" w:lineRule="auto"/>
      </w:pPr>
      <w:r w:rsidRPr="00C70791">
        <w:t>Врассыпную всем подвигаться пора,</w:t>
      </w:r>
      <w:r w:rsidR="00265805">
        <w:t xml:space="preserve"> </w:t>
      </w:r>
      <w:r w:rsidRPr="00C70791">
        <w:t>Поднимитесь на носочки, детвора!</w:t>
      </w:r>
    </w:p>
    <w:p w:rsidR="00A723E3" w:rsidRPr="00C70791" w:rsidRDefault="00A723E3" w:rsidP="00236A61">
      <w:pPr>
        <w:spacing w:line="240" w:lineRule="auto"/>
      </w:pPr>
      <w:r w:rsidRPr="00C70791">
        <w:t>Куда хотите, туда и шагайте,</w:t>
      </w:r>
      <w:r w:rsidR="00265805">
        <w:t xml:space="preserve">  </w:t>
      </w:r>
      <w:r w:rsidRPr="00C70791">
        <w:t>Затем на пятках путь продолжайте.</w:t>
      </w:r>
    </w:p>
    <w:p w:rsidR="00A723E3" w:rsidRPr="00C70791" w:rsidRDefault="00A723E3" w:rsidP="00236A61">
      <w:pPr>
        <w:spacing w:line="240" w:lineRule="auto"/>
      </w:pPr>
      <w:r w:rsidRPr="00C70791">
        <w:t>Теперь остановитесь и вниз наклонитесь.</w:t>
      </w:r>
      <w:r w:rsidR="00265805">
        <w:t xml:space="preserve"> </w:t>
      </w:r>
      <w:r w:rsidRPr="00C70791">
        <w:t>Выпрямляясь, глубоко вздохните</w:t>
      </w:r>
    </w:p>
    <w:p w:rsidR="00A723E3" w:rsidRPr="00C70791" w:rsidRDefault="00A723E3" w:rsidP="00236A61">
      <w:pPr>
        <w:spacing w:line="240" w:lineRule="auto"/>
      </w:pPr>
      <w:r w:rsidRPr="00C70791">
        <w:t>И еще раз  повторите.</w:t>
      </w:r>
      <w:r w:rsidR="00265805">
        <w:t xml:space="preserve">  </w:t>
      </w:r>
      <w:r w:rsidRPr="00C70791">
        <w:t xml:space="preserve">Теперь можно приседать </w:t>
      </w:r>
    </w:p>
    <w:p w:rsidR="00A723E3" w:rsidRPr="00C70791" w:rsidRDefault="00A723E3" w:rsidP="00236A61">
      <w:pPr>
        <w:spacing w:line="240" w:lineRule="auto"/>
      </w:pPr>
      <w:r w:rsidRPr="00C70791">
        <w:t>И кружиться и скакать,</w:t>
      </w:r>
      <w:r w:rsidR="00265805">
        <w:t xml:space="preserve">  </w:t>
      </w:r>
      <w:r w:rsidRPr="00C70791">
        <w:t xml:space="preserve">Затем к танцу приступить </w:t>
      </w:r>
    </w:p>
    <w:p w:rsidR="00687859" w:rsidRDefault="00117321" w:rsidP="00236A61">
      <w:pPr>
        <w:spacing w:line="240" w:lineRule="auto"/>
      </w:pPr>
      <w:r>
        <w:t>И фигурой удивить.</w:t>
      </w:r>
    </w:p>
    <w:p w:rsidR="00117321" w:rsidRDefault="00117321" w:rsidP="00117321">
      <w:bookmarkStart w:id="0" w:name="_GoBack"/>
      <w:bookmarkEnd w:id="0"/>
    </w:p>
    <w:p w:rsidR="00236A61" w:rsidRDefault="00236A61" w:rsidP="00687859">
      <w:pPr>
        <w:ind w:left="2124" w:firstLine="708"/>
      </w:pPr>
    </w:p>
    <w:p w:rsidR="00236A61" w:rsidRDefault="00236A61" w:rsidP="00687859">
      <w:pPr>
        <w:ind w:left="2124" w:firstLine="708"/>
      </w:pPr>
    </w:p>
    <w:p w:rsidR="00236A61" w:rsidRDefault="00236A61" w:rsidP="00687859">
      <w:pPr>
        <w:ind w:left="2124" w:firstLine="708"/>
      </w:pPr>
    </w:p>
    <w:p w:rsidR="00236A61" w:rsidRDefault="00236A61" w:rsidP="00687859">
      <w:pPr>
        <w:ind w:left="2124" w:firstLine="708"/>
      </w:pPr>
    </w:p>
    <w:p w:rsidR="00236A61" w:rsidRDefault="00236A61" w:rsidP="00687859">
      <w:pPr>
        <w:ind w:left="2124" w:firstLine="708"/>
      </w:pPr>
    </w:p>
    <w:p w:rsidR="00236A61" w:rsidRDefault="00236A61" w:rsidP="00236A61">
      <w:pPr>
        <w:rPr>
          <w:b/>
        </w:rPr>
      </w:pPr>
    </w:p>
    <w:p w:rsidR="00236A61" w:rsidRDefault="00236A61" w:rsidP="00236A61">
      <w:pPr>
        <w:rPr>
          <w:b/>
        </w:rPr>
      </w:pPr>
    </w:p>
    <w:p w:rsidR="00236A61" w:rsidRDefault="00236A61" w:rsidP="00236A61">
      <w:pPr>
        <w:rPr>
          <w:b/>
        </w:rPr>
      </w:pPr>
    </w:p>
    <w:p w:rsidR="00236A61" w:rsidRPr="00236A61" w:rsidRDefault="00236A61" w:rsidP="00236A61">
      <w:pPr>
        <w:rPr>
          <w:b/>
        </w:rPr>
      </w:pPr>
      <w:r>
        <w:rPr>
          <w:b/>
        </w:rPr>
        <w:lastRenderedPageBreak/>
        <w:t>Комплекс №</w:t>
      </w:r>
      <w:r w:rsidR="00600CC7">
        <w:rPr>
          <w:b/>
        </w:rPr>
        <w:t>11</w:t>
      </w:r>
    </w:p>
    <w:p w:rsidR="00687859" w:rsidRPr="009C5671" w:rsidRDefault="00236A61" w:rsidP="00236A61">
      <w:pPr>
        <w:spacing w:line="240" w:lineRule="auto"/>
      </w:pPr>
      <w:r w:rsidRPr="009C5671">
        <w:t xml:space="preserve"> </w:t>
      </w:r>
      <w:r w:rsidR="00687859" w:rsidRPr="009C5671">
        <w:t>«Глазки открываются 1, 2, 3 – ребенок моргает глазками.</w:t>
      </w:r>
    </w:p>
    <w:p w:rsidR="00687859" w:rsidRPr="009C5671" w:rsidRDefault="00687859" w:rsidP="00236A61">
      <w:pPr>
        <w:spacing w:line="240" w:lineRule="auto"/>
      </w:pPr>
      <w:r w:rsidRPr="009C5671">
        <w:t>Щечки надуваются – надувает щеки, как хомяк.</w:t>
      </w:r>
    </w:p>
    <w:p w:rsidR="00687859" w:rsidRPr="009C5671" w:rsidRDefault="00687859" w:rsidP="00236A61">
      <w:pPr>
        <w:spacing w:line="240" w:lineRule="auto"/>
      </w:pPr>
      <w:r w:rsidRPr="009C5671">
        <w:t>Губки улыбаются».</w:t>
      </w:r>
    </w:p>
    <w:p w:rsidR="00687859" w:rsidRPr="009C5671" w:rsidRDefault="00687859" w:rsidP="00236A61">
      <w:pPr>
        <w:spacing w:line="240" w:lineRule="auto"/>
      </w:pPr>
      <w:r w:rsidRPr="009C5671">
        <w:t>«Проснулись, потянулись, друг другу улыбнулись».</w:t>
      </w:r>
    </w:p>
    <w:p w:rsidR="00687859" w:rsidRPr="009C5671" w:rsidRDefault="00687859" w:rsidP="00236A61">
      <w:pPr>
        <w:spacing w:line="240" w:lineRule="auto"/>
      </w:pPr>
      <w:r w:rsidRPr="009C5671">
        <w:t>«Чтоб совсем проснуться, нужно  потянуться».</w:t>
      </w:r>
    </w:p>
    <w:p w:rsidR="00687859" w:rsidRPr="009C5671" w:rsidRDefault="00687859" w:rsidP="00236A61">
      <w:pPr>
        <w:spacing w:line="240" w:lineRule="auto"/>
      </w:pPr>
      <w:r w:rsidRPr="009C5671">
        <w:t>Делаем в постели такие упражнения, превращаемся в котят:</w:t>
      </w:r>
    </w:p>
    <w:p w:rsidR="00687859" w:rsidRPr="009C5671" w:rsidRDefault="00687859" w:rsidP="00236A61">
      <w:pPr>
        <w:spacing w:line="240" w:lineRule="auto"/>
      </w:pPr>
      <w:r w:rsidRPr="009C5671">
        <w:t>Котята проснулись, ушки навострили.</w:t>
      </w:r>
    </w:p>
    <w:p w:rsidR="00687859" w:rsidRPr="009C5671" w:rsidRDefault="00687859" w:rsidP="00236A61">
      <w:pPr>
        <w:spacing w:line="240" w:lineRule="auto"/>
      </w:pPr>
      <w:r w:rsidRPr="009C5671">
        <w:t>Проснулась голова – медленные повороты головы.</w:t>
      </w:r>
    </w:p>
    <w:p w:rsidR="00687859" w:rsidRPr="009C5671" w:rsidRDefault="00687859" w:rsidP="00236A61">
      <w:pPr>
        <w:spacing w:line="240" w:lineRule="auto"/>
      </w:pPr>
      <w:r w:rsidRPr="009C5671">
        <w:t>Проснулись глазки – потерли глазки кулачками.</w:t>
      </w:r>
    </w:p>
    <w:p w:rsidR="00687859" w:rsidRPr="009C5671" w:rsidRDefault="00687859" w:rsidP="00236A61">
      <w:pPr>
        <w:spacing w:line="240" w:lineRule="auto"/>
      </w:pPr>
      <w:r w:rsidRPr="009C5671">
        <w:t>Разбудим щечки – надуваем щечки.</w:t>
      </w:r>
    </w:p>
    <w:p w:rsidR="00687859" w:rsidRPr="009C5671" w:rsidRDefault="00687859" w:rsidP="00236A61">
      <w:pPr>
        <w:spacing w:line="240" w:lineRule="auto"/>
      </w:pPr>
      <w:r w:rsidRPr="009C5671">
        <w:t>Разбудим ротик – улыбнулись.</w:t>
      </w:r>
    </w:p>
    <w:p w:rsidR="00687859" w:rsidRPr="009C5671" w:rsidRDefault="00687859" w:rsidP="00236A61">
      <w:pPr>
        <w:spacing w:line="240" w:lineRule="auto"/>
      </w:pPr>
      <w:r w:rsidRPr="009C5671">
        <w:t>Разбудим коленки – постучали по коленкам.</w:t>
      </w:r>
    </w:p>
    <w:p w:rsidR="00687859" w:rsidRPr="009C5671" w:rsidRDefault="00687859" w:rsidP="00236A61">
      <w:pPr>
        <w:spacing w:line="240" w:lineRule="auto"/>
      </w:pPr>
      <w:r w:rsidRPr="009C5671">
        <w:t>Разбудили руки – поглаживаем руки.</w:t>
      </w:r>
    </w:p>
    <w:p w:rsidR="00687859" w:rsidRPr="009C5671" w:rsidRDefault="00687859" w:rsidP="00236A61">
      <w:pPr>
        <w:spacing w:line="240" w:lineRule="auto"/>
      </w:pPr>
      <w:r w:rsidRPr="009C5671">
        <w:t>Разбудили тело – погладили тело.</w:t>
      </w:r>
    </w:p>
    <w:p w:rsidR="00687859" w:rsidRPr="009C5671" w:rsidRDefault="00687859" w:rsidP="00236A61">
      <w:pPr>
        <w:spacing w:line="240" w:lineRule="auto"/>
      </w:pPr>
      <w:r w:rsidRPr="009C5671">
        <w:t>Подружились – улыбнулись друг другу.</w:t>
      </w:r>
    </w:p>
    <w:p w:rsidR="00687859" w:rsidRPr="009C5671" w:rsidRDefault="00687859" w:rsidP="00236A61">
      <w:pPr>
        <w:spacing w:line="240" w:lineRule="auto"/>
      </w:pPr>
      <w:r w:rsidRPr="009C5671">
        <w:t>Упражнение «Кошечка прогибает спину» очень медленно.</w:t>
      </w:r>
    </w:p>
    <w:p w:rsidR="006856A8" w:rsidRDefault="006856A8" w:rsidP="00687859"/>
    <w:p w:rsidR="00687859" w:rsidRPr="00687859" w:rsidRDefault="00687859" w:rsidP="00687859"/>
    <w:sectPr w:rsidR="00687859" w:rsidRPr="00687859" w:rsidSect="00987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3C43"/>
    <w:multiLevelType w:val="hybridMultilevel"/>
    <w:tmpl w:val="76F40BF4"/>
    <w:lvl w:ilvl="0" w:tplc="E9169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68443D69"/>
    <w:multiLevelType w:val="hybridMultilevel"/>
    <w:tmpl w:val="B45CA4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E08"/>
    <w:rsid w:val="00010497"/>
    <w:rsid w:val="00010F30"/>
    <w:rsid w:val="00041506"/>
    <w:rsid w:val="000C7BB6"/>
    <w:rsid w:val="000D19CB"/>
    <w:rsid w:val="00117321"/>
    <w:rsid w:val="001A74AA"/>
    <w:rsid w:val="001B6860"/>
    <w:rsid w:val="00236A61"/>
    <w:rsid w:val="00265805"/>
    <w:rsid w:val="002952BF"/>
    <w:rsid w:val="003479BD"/>
    <w:rsid w:val="00411AA4"/>
    <w:rsid w:val="0045723F"/>
    <w:rsid w:val="00472394"/>
    <w:rsid w:val="00473740"/>
    <w:rsid w:val="004D2A5E"/>
    <w:rsid w:val="00516E08"/>
    <w:rsid w:val="00565F21"/>
    <w:rsid w:val="005670F7"/>
    <w:rsid w:val="0056767B"/>
    <w:rsid w:val="005971EB"/>
    <w:rsid w:val="005B6094"/>
    <w:rsid w:val="00600CC7"/>
    <w:rsid w:val="006856A8"/>
    <w:rsid w:val="00687859"/>
    <w:rsid w:val="006B41F0"/>
    <w:rsid w:val="006C4FA2"/>
    <w:rsid w:val="00764479"/>
    <w:rsid w:val="007D0107"/>
    <w:rsid w:val="007E0F23"/>
    <w:rsid w:val="008232F8"/>
    <w:rsid w:val="00836364"/>
    <w:rsid w:val="008B35B7"/>
    <w:rsid w:val="00922D77"/>
    <w:rsid w:val="00937296"/>
    <w:rsid w:val="009878B3"/>
    <w:rsid w:val="009F7021"/>
    <w:rsid w:val="00A723E3"/>
    <w:rsid w:val="00BB25C6"/>
    <w:rsid w:val="00C70791"/>
    <w:rsid w:val="00C7463A"/>
    <w:rsid w:val="00C83C2E"/>
    <w:rsid w:val="00CD541A"/>
    <w:rsid w:val="00CE1E9E"/>
    <w:rsid w:val="00D51BB2"/>
    <w:rsid w:val="00D520DA"/>
    <w:rsid w:val="00D61E23"/>
    <w:rsid w:val="00DD6330"/>
    <w:rsid w:val="00E8638B"/>
    <w:rsid w:val="00EE2F57"/>
    <w:rsid w:val="00EE40F2"/>
    <w:rsid w:val="00F60272"/>
    <w:rsid w:val="00F92328"/>
    <w:rsid w:val="00F9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59"/>
    <w:pPr>
      <w:spacing w:line="48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C4E"/>
    <w:pPr>
      <w:ind w:left="720"/>
      <w:contextualSpacing/>
    </w:pPr>
  </w:style>
  <w:style w:type="table" w:styleId="a4">
    <w:name w:val="Table Grid"/>
    <w:basedOn w:val="a1"/>
    <w:uiPriority w:val="59"/>
    <w:rsid w:val="00C70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8741-C0C1-4669-8938-64DF2B62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30</cp:revision>
  <cp:lastPrinted>2011-11-06T05:51:00Z</cp:lastPrinted>
  <dcterms:created xsi:type="dcterms:W3CDTF">2009-12-08T06:50:00Z</dcterms:created>
  <dcterms:modified xsi:type="dcterms:W3CDTF">2018-05-22T10:23:00Z</dcterms:modified>
</cp:coreProperties>
</file>